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1553" w:rsidRPr="00B84EDB" w:rsidRDefault="00551553" w:rsidP="009C5F4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bookmarkStart w:id="0" w:name="_GoBack"/>
      <w:bookmarkEnd w:id="0"/>
      <w:r w:rsidRPr="00B84EDB">
        <w:rPr>
          <w:rFonts w:ascii="Times New Roman" w:hAnsi="Times New Roman" w:cs="Times New Roman"/>
          <w:b/>
          <w:bCs/>
          <w:sz w:val="24"/>
          <w:szCs w:val="24"/>
          <w:u w:val="single"/>
        </w:rPr>
        <w:t>ANEXO I</w:t>
      </w:r>
      <w:r w:rsidR="003237E4" w:rsidRPr="00B84EDB">
        <w:rPr>
          <w:rFonts w:ascii="Times New Roman" w:hAnsi="Times New Roman" w:cs="Times New Roman"/>
          <w:b/>
          <w:bCs/>
          <w:sz w:val="24"/>
          <w:szCs w:val="24"/>
          <w:u w:val="single"/>
        </w:rPr>
        <w:t>I</w:t>
      </w:r>
      <w:r w:rsidRPr="00B84EDB">
        <w:rPr>
          <w:rFonts w:ascii="Times New Roman" w:hAnsi="Times New Roman" w:cs="Times New Roman"/>
          <w:b/>
          <w:bCs/>
          <w:sz w:val="24"/>
          <w:szCs w:val="24"/>
          <w:u w:val="single"/>
        </w:rPr>
        <w:t>I</w:t>
      </w:r>
      <w:r w:rsidR="002B65FA" w:rsidRPr="00B84EDB">
        <w:rPr>
          <w:rFonts w:ascii="Times New Roman" w:hAnsi="Times New Roman" w:cs="Times New Roman"/>
          <w:b/>
          <w:bCs/>
          <w:sz w:val="24"/>
          <w:szCs w:val="24"/>
          <w:u w:val="single"/>
        </w:rPr>
        <w:t>–</w:t>
      </w:r>
      <w:r w:rsidRPr="00B84EDB">
        <w:rPr>
          <w:rFonts w:ascii="Times New Roman" w:hAnsi="Times New Roman" w:cs="Times New Roman"/>
          <w:b/>
          <w:bCs/>
          <w:sz w:val="24"/>
          <w:szCs w:val="24"/>
          <w:u w:val="single"/>
        </w:rPr>
        <w:t>MODELO</w:t>
      </w:r>
      <w:r w:rsidR="002B65FA" w:rsidRPr="00B84ED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PADRONIZADO</w:t>
      </w:r>
      <w:r w:rsidRPr="00B84ED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DE PROPOSTA</w:t>
      </w:r>
    </w:p>
    <w:p w:rsidR="00886DD1" w:rsidRPr="00B70460" w:rsidRDefault="00886DD1" w:rsidP="009C5F4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B4D6B" w:rsidRPr="00B70460" w:rsidRDefault="00534BC1" w:rsidP="009C5F46">
      <w:pPr>
        <w:spacing w:after="0" w:line="240" w:lineRule="auto"/>
        <w:ind w:right="964"/>
        <w:rPr>
          <w:rFonts w:ascii="Times New Roman" w:hAnsi="Times New Roman" w:cs="Times New Roman"/>
          <w:b/>
          <w:bCs/>
          <w:sz w:val="24"/>
          <w:szCs w:val="24"/>
        </w:rPr>
      </w:pPr>
      <w:r w:rsidRPr="00B70460">
        <w:rPr>
          <w:rFonts w:ascii="Times New Roman" w:hAnsi="Times New Roman" w:cs="Times New Roman"/>
          <w:b/>
          <w:bCs/>
          <w:sz w:val="24"/>
          <w:szCs w:val="24"/>
        </w:rPr>
        <w:t>PREGÃO PRESENCIAL</w:t>
      </w:r>
      <w:r w:rsidR="002B65FA" w:rsidRPr="00B70460">
        <w:rPr>
          <w:rFonts w:ascii="Times New Roman" w:hAnsi="Times New Roman" w:cs="Times New Roman"/>
          <w:b/>
          <w:bCs/>
          <w:sz w:val="24"/>
          <w:szCs w:val="24"/>
        </w:rPr>
        <w:t xml:space="preserve"> N.º </w:t>
      </w:r>
      <w:r w:rsidR="00B84EDB">
        <w:rPr>
          <w:rFonts w:ascii="Times New Roman" w:hAnsi="Times New Roman" w:cs="Times New Roman"/>
          <w:b/>
          <w:sz w:val="24"/>
          <w:szCs w:val="24"/>
        </w:rPr>
        <w:t>010/2017</w:t>
      </w:r>
      <w:r w:rsidR="005B25A9" w:rsidRPr="00B7046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2B4D6B" w:rsidRPr="00B70460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886DD1" w:rsidRPr="00B70460" w:rsidRDefault="00E32692" w:rsidP="009C5F46">
      <w:pPr>
        <w:spacing w:after="0" w:line="240" w:lineRule="auto"/>
        <w:ind w:right="964"/>
        <w:rPr>
          <w:rFonts w:ascii="Times New Roman" w:hAnsi="Times New Roman" w:cs="Times New Roman"/>
          <w:b/>
          <w:sz w:val="24"/>
          <w:szCs w:val="24"/>
        </w:rPr>
      </w:pPr>
      <w:r w:rsidRPr="00B70460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2B65FA" w:rsidRPr="00B70460">
        <w:rPr>
          <w:rFonts w:ascii="Times New Roman" w:hAnsi="Times New Roman" w:cs="Times New Roman"/>
          <w:b/>
          <w:bCs/>
          <w:sz w:val="24"/>
          <w:szCs w:val="24"/>
        </w:rPr>
        <w:t xml:space="preserve">ROCESSO LICITATÓRIO N.º </w:t>
      </w:r>
      <w:r w:rsidR="00B84EDB">
        <w:rPr>
          <w:rFonts w:ascii="Times New Roman" w:hAnsi="Times New Roman" w:cs="Times New Roman"/>
          <w:b/>
          <w:sz w:val="24"/>
          <w:szCs w:val="24"/>
        </w:rPr>
        <w:t>02</w:t>
      </w:r>
      <w:r w:rsidR="00080381">
        <w:rPr>
          <w:rFonts w:ascii="Times New Roman" w:hAnsi="Times New Roman" w:cs="Times New Roman"/>
          <w:b/>
          <w:sz w:val="24"/>
          <w:szCs w:val="24"/>
        </w:rPr>
        <w:t>7/2017</w:t>
      </w:r>
      <w:r w:rsidR="005B25A9" w:rsidRPr="00B70460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551553" w:rsidRPr="00B70460" w:rsidRDefault="0014005E" w:rsidP="009C5F46">
      <w:pPr>
        <w:spacing w:after="0" w:line="240" w:lineRule="auto"/>
        <w:ind w:right="964"/>
        <w:rPr>
          <w:rFonts w:ascii="Times New Roman" w:hAnsi="Times New Roman" w:cs="Times New Roman"/>
          <w:b/>
          <w:bCs/>
          <w:sz w:val="24"/>
          <w:szCs w:val="24"/>
        </w:rPr>
      </w:pPr>
      <w:r w:rsidRPr="00B70460">
        <w:rPr>
          <w:rFonts w:ascii="Times New Roman" w:hAnsi="Times New Roman" w:cs="Times New Roman"/>
          <w:b/>
          <w:bCs/>
          <w:sz w:val="24"/>
          <w:szCs w:val="24"/>
        </w:rPr>
        <w:t xml:space="preserve">EDITAL </w:t>
      </w:r>
      <w:r w:rsidR="00B03821" w:rsidRPr="00B70460">
        <w:rPr>
          <w:rFonts w:ascii="Times New Roman" w:hAnsi="Times New Roman" w:cs="Times New Roman"/>
          <w:b/>
          <w:bCs/>
          <w:sz w:val="24"/>
          <w:szCs w:val="24"/>
        </w:rPr>
        <w:t xml:space="preserve">DE LICITAÇÃO </w:t>
      </w:r>
      <w:r w:rsidRPr="00B70460">
        <w:rPr>
          <w:rFonts w:ascii="Times New Roman" w:hAnsi="Times New Roman" w:cs="Times New Roman"/>
          <w:b/>
          <w:bCs/>
          <w:sz w:val="24"/>
          <w:szCs w:val="24"/>
        </w:rPr>
        <w:t xml:space="preserve">N.º </w:t>
      </w:r>
      <w:r w:rsidR="00B84EDB">
        <w:rPr>
          <w:rFonts w:ascii="Times New Roman" w:hAnsi="Times New Roman" w:cs="Times New Roman"/>
          <w:b/>
          <w:sz w:val="24"/>
          <w:szCs w:val="24"/>
        </w:rPr>
        <w:t>02</w:t>
      </w:r>
      <w:r w:rsidR="00080381">
        <w:rPr>
          <w:rFonts w:ascii="Times New Roman" w:hAnsi="Times New Roman" w:cs="Times New Roman"/>
          <w:b/>
          <w:sz w:val="24"/>
          <w:szCs w:val="24"/>
        </w:rPr>
        <w:t>7/2017</w:t>
      </w:r>
      <w:r w:rsidR="005B25A9" w:rsidRPr="00B70460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551553" w:rsidRPr="00B70460" w:rsidRDefault="00551553" w:rsidP="009C5F46">
      <w:pPr>
        <w:spacing w:after="0" w:line="240" w:lineRule="auto"/>
        <w:ind w:right="-3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70460">
        <w:rPr>
          <w:rFonts w:ascii="Times New Roman" w:hAnsi="Times New Roman" w:cs="Times New Roman"/>
          <w:b/>
          <w:bCs/>
          <w:sz w:val="24"/>
          <w:szCs w:val="24"/>
        </w:rPr>
        <w:t xml:space="preserve">UNIDADE REQUISITANTE: Secretaria Municipal de </w:t>
      </w:r>
      <w:r w:rsidR="00B84EDB">
        <w:rPr>
          <w:rFonts w:ascii="Times New Roman" w:hAnsi="Times New Roman" w:cs="Times New Roman"/>
          <w:b/>
          <w:bCs/>
          <w:sz w:val="24"/>
          <w:szCs w:val="24"/>
        </w:rPr>
        <w:t>Assistência Social</w:t>
      </w:r>
      <w:r w:rsidRPr="00B70460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2B4D6B" w:rsidRPr="00B70460" w:rsidRDefault="002B4D6B" w:rsidP="009C5F46">
      <w:pPr>
        <w:spacing w:after="0" w:line="240" w:lineRule="auto"/>
        <w:ind w:right="-3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B4D6B" w:rsidRPr="00B70460" w:rsidRDefault="00551553" w:rsidP="009C5F46">
      <w:pPr>
        <w:spacing w:after="0" w:line="240" w:lineRule="auto"/>
        <w:ind w:right="-31"/>
        <w:jc w:val="both"/>
        <w:rPr>
          <w:rFonts w:ascii="Times New Roman" w:hAnsi="Times New Roman" w:cs="Times New Roman"/>
          <w:sz w:val="24"/>
          <w:szCs w:val="24"/>
        </w:rPr>
      </w:pPr>
      <w:r w:rsidRPr="00B70460">
        <w:rPr>
          <w:rFonts w:ascii="Times New Roman" w:hAnsi="Times New Roman" w:cs="Times New Roman"/>
          <w:sz w:val="24"/>
          <w:szCs w:val="24"/>
        </w:rPr>
        <w:t xml:space="preserve">A proposta </w:t>
      </w:r>
      <w:r w:rsidR="001A1F62" w:rsidRPr="00B70460">
        <w:rPr>
          <w:rFonts w:ascii="Times New Roman" w:hAnsi="Times New Roman" w:cs="Times New Roman"/>
          <w:sz w:val="24"/>
          <w:szCs w:val="24"/>
        </w:rPr>
        <w:t xml:space="preserve">deverá ser entregue </w:t>
      </w:r>
      <w:r w:rsidR="003237E4" w:rsidRPr="00B70460">
        <w:rPr>
          <w:rFonts w:ascii="Times New Roman" w:hAnsi="Times New Roman" w:cs="Times New Roman"/>
          <w:b/>
          <w:sz w:val="24"/>
          <w:szCs w:val="24"/>
          <w:u w:val="single"/>
        </w:rPr>
        <w:t xml:space="preserve">às 09hs00min do dia </w:t>
      </w:r>
      <w:r w:rsidR="00B84EDB">
        <w:rPr>
          <w:rFonts w:ascii="Times New Roman" w:hAnsi="Times New Roman" w:cs="Times New Roman"/>
          <w:b/>
          <w:sz w:val="24"/>
          <w:szCs w:val="24"/>
          <w:u w:val="single"/>
        </w:rPr>
        <w:t>10 de abril</w:t>
      </w:r>
      <w:r w:rsidR="00080381">
        <w:rPr>
          <w:rFonts w:ascii="Times New Roman" w:hAnsi="Times New Roman" w:cs="Times New Roman"/>
          <w:b/>
          <w:sz w:val="24"/>
          <w:szCs w:val="24"/>
          <w:u w:val="single"/>
        </w:rPr>
        <w:t xml:space="preserve"> de 2017</w:t>
      </w:r>
      <w:r w:rsidRPr="00B70460">
        <w:rPr>
          <w:rFonts w:ascii="Times New Roman" w:hAnsi="Times New Roman" w:cs="Times New Roman"/>
          <w:sz w:val="24"/>
          <w:szCs w:val="24"/>
        </w:rPr>
        <w:t xml:space="preserve"> na Secretaria Municipal de Administração Finanças e Planejamento – Setor de Licitações.</w:t>
      </w:r>
    </w:p>
    <w:p w:rsidR="002B4D6B" w:rsidRPr="00B70460" w:rsidRDefault="002B4D6B" w:rsidP="009C5F46">
      <w:pPr>
        <w:spacing w:after="0" w:line="240" w:lineRule="auto"/>
        <w:ind w:right="-31"/>
        <w:jc w:val="both"/>
        <w:rPr>
          <w:rFonts w:ascii="Times New Roman" w:hAnsi="Times New Roman" w:cs="Times New Roman"/>
          <w:sz w:val="24"/>
          <w:szCs w:val="24"/>
        </w:rPr>
      </w:pPr>
    </w:p>
    <w:p w:rsidR="00551553" w:rsidRPr="00B70460" w:rsidRDefault="000013C3" w:rsidP="009C5F46">
      <w:pPr>
        <w:spacing w:after="0" w:line="240" w:lineRule="auto"/>
        <w:ind w:right="-31"/>
        <w:jc w:val="both"/>
        <w:rPr>
          <w:rFonts w:ascii="Times New Roman" w:hAnsi="Times New Roman" w:cs="Times New Roman"/>
          <w:sz w:val="24"/>
          <w:szCs w:val="24"/>
        </w:rPr>
      </w:pPr>
      <w:r w:rsidRPr="00B70460">
        <w:rPr>
          <w:rFonts w:ascii="Times New Roman" w:hAnsi="Times New Roman" w:cs="Times New Roman"/>
          <w:sz w:val="24"/>
          <w:szCs w:val="24"/>
        </w:rPr>
        <w:t xml:space="preserve">Validade da Proposta: </w:t>
      </w:r>
      <w:r w:rsidRPr="00B70460">
        <w:rPr>
          <w:rFonts w:ascii="Times New Roman" w:hAnsi="Times New Roman" w:cs="Times New Roman"/>
          <w:b/>
          <w:sz w:val="24"/>
          <w:szCs w:val="24"/>
        </w:rPr>
        <w:t>60</w:t>
      </w:r>
      <w:r w:rsidR="00551553" w:rsidRPr="00B70460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Pr="00B70460">
        <w:rPr>
          <w:rFonts w:ascii="Times New Roman" w:hAnsi="Times New Roman" w:cs="Times New Roman"/>
          <w:b/>
          <w:sz w:val="24"/>
          <w:szCs w:val="24"/>
        </w:rPr>
        <w:t>sessenta</w:t>
      </w:r>
      <w:r w:rsidR="00551553" w:rsidRPr="00B70460">
        <w:rPr>
          <w:rFonts w:ascii="Times New Roman" w:hAnsi="Times New Roman" w:cs="Times New Roman"/>
          <w:b/>
          <w:sz w:val="24"/>
          <w:szCs w:val="24"/>
        </w:rPr>
        <w:t>) dias</w:t>
      </w:r>
      <w:r w:rsidR="00551553" w:rsidRPr="00B70460">
        <w:rPr>
          <w:rFonts w:ascii="Times New Roman" w:hAnsi="Times New Roman" w:cs="Times New Roman"/>
          <w:sz w:val="24"/>
          <w:szCs w:val="24"/>
        </w:rPr>
        <w:t>.</w:t>
      </w:r>
    </w:p>
    <w:p w:rsidR="002B4D6B" w:rsidRPr="00B70460" w:rsidRDefault="002B4D6B" w:rsidP="009C5F46">
      <w:pPr>
        <w:spacing w:after="0" w:line="240" w:lineRule="auto"/>
        <w:ind w:right="-31"/>
        <w:jc w:val="both"/>
        <w:rPr>
          <w:rFonts w:ascii="Times New Roman" w:hAnsi="Times New Roman" w:cs="Times New Roman"/>
          <w:sz w:val="24"/>
          <w:szCs w:val="24"/>
        </w:rPr>
      </w:pPr>
    </w:p>
    <w:p w:rsidR="00F90127" w:rsidRPr="00B70460" w:rsidRDefault="00131337" w:rsidP="009C5F46">
      <w:pPr>
        <w:spacing w:after="0" w:line="240" w:lineRule="auto"/>
        <w:ind w:right="-31"/>
        <w:jc w:val="both"/>
        <w:rPr>
          <w:rFonts w:ascii="Times New Roman" w:hAnsi="Times New Roman" w:cs="Times New Roman"/>
          <w:sz w:val="24"/>
          <w:szCs w:val="24"/>
        </w:rPr>
      </w:pPr>
      <w:r w:rsidRPr="00B70460">
        <w:rPr>
          <w:rFonts w:ascii="Times New Roman" w:hAnsi="Times New Roman" w:cs="Times New Roman"/>
          <w:b/>
          <w:bCs/>
          <w:sz w:val="24"/>
          <w:szCs w:val="24"/>
          <w:u w:val="single"/>
        </w:rPr>
        <w:t>OBJETO:</w:t>
      </w:r>
      <w:r w:rsidR="003237E4" w:rsidRPr="00B70460">
        <w:rPr>
          <w:rFonts w:ascii="Times New Roman" w:hAnsi="Times New Roman" w:cs="Times New Roman"/>
          <w:sz w:val="24"/>
          <w:szCs w:val="24"/>
        </w:rPr>
        <w:t xml:space="preserve"> </w:t>
      </w:r>
      <w:r w:rsidR="00B84EDB" w:rsidRPr="00B12681">
        <w:t xml:space="preserve">a </w:t>
      </w:r>
      <w:r w:rsidR="00B84EDB" w:rsidRPr="00B84EDB">
        <w:rPr>
          <w:rFonts w:ascii="Times New Roman" w:hAnsi="Times New Roman" w:cs="Times New Roman"/>
          <w:b/>
          <w:sz w:val="24"/>
          <w:szCs w:val="24"/>
          <w:u w:val="single"/>
        </w:rPr>
        <w:t>AQUISIÇAO DE MATERIAIS PARA REALIZAÇAO DAS OFICINAS DO PAIF</w:t>
      </w:r>
      <w:r w:rsidR="00F90127" w:rsidRPr="00B84EDB">
        <w:rPr>
          <w:rFonts w:ascii="Times New Roman" w:hAnsi="Times New Roman" w:cs="Times New Roman"/>
          <w:sz w:val="24"/>
          <w:szCs w:val="24"/>
        </w:rPr>
        <w:t>.</w:t>
      </w:r>
    </w:p>
    <w:p w:rsidR="002B4D6B" w:rsidRPr="00B70460" w:rsidRDefault="002B4D6B" w:rsidP="009C5F46">
      <w:pPr>
        <w:spacing w:after="0" w:line="360" w:lineRule="auto"/>
        <w:ind w:right="-31"/>
        <w:jc w:val="both"/>
        <w:rPr>
          <w:rFonts w:ascii="Times New Roman" w:hAnsi="Times New Roman" w:cs="Times New Roman"/>
          <w:sz w:val="24"/>
          <w:szCs w:val="24"/>
        </w:rPr>
      </w:pPr>
    </w:p>
    <w:p w:rsidR="00551553" w:rsidRPr="00B70460" w:rsidRDefault="009E0D00" w:rsidP="009C5F46">
      <w:pPr>
        <w:spacing w:after="0" w:line="360" w:lineRule="auto"/>
        <w:ind w:right="-28"/>
        <w:jc w:val="both"/>
        <w:rPr>
          <w:rFonts w:ascii="Times New Roman" w:hAnsi="Times New Roman" w:cs="Times New Roman"/>
          <w:sz w:val="24"/>
          <w:szCs w:val="24"/>
        </w:rPr>
      </w:pPr>
      <w:r w:rsidRPr="00B70460">
        <w:rPr>
          <w:rFonts w:ascii="Times New Roman" w:hAnsi="Times New Roman" w:cs="Times New Roman"/>
          <w:sz w:val="24"/>
          <w:szCs w:val="24"/>
        </w:rPr>
        <w:t>EMPRESA:______________________________________________________________</w:t>
      </w:r>
      <w:r w:rsidR="002B4D6B" w:rsidRPr="00B70460">
        <w:rPr>
          <w:rFonts w:ascii="Times New Roman" w:hAnsi="Times New Roman" w:cs="Times New Roman"/>
          <w:sz w:val="24"/>
          <w:szCs w:val="24"/>
        </w:rPr>
        <w:t>______</w:t>
      </w:r>
      <w:r w:rsidRPr="00B70460">
        <w:rPr>
          <w:rFonts w:ascii="Times New Roman" w:hAnsi="Times New Roman" w:cs="Times New Roman"/>
          <w:sz w:val="24"/>
          <w:szCs w:val="24"/>
        </w:rPr>
        <w:t>_</w:t>
      </w:r>
      <w:proofErr w:type="gramStart"/>
      <w:r w:rsidR="00834F3C" w:rsidRPr="00B70460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551553" w:rsidRPr="00B70460" w:rsidRDefault="009E0D00" w:rsidP="009C5F46">
      <w:pPr>
        <w:spacing w:after="0" w:line="360" w:lineRule="auto"/>
        <w:ind w:right="-28"/>
        <w:jc w:val="both"/>
        <w:rPr>
          <w:rFonts w:ascii="Times New Roman" w:hAnsi="Times New Roman" w:cs="Times New Roman"/>
          <w:sz w:val="24"/>
          <w:szCs w:val="24"/>
        </w:rPr>
      </w:pPr>
      <w:r w:rsidRPr="00B70460">
        <w:rPr>
          <w:rFonts w:ascii="Times New Roman" w:hAnsi="Times New Roman" w:cs="Times New Roman"/>
          <w:sz w:val="24"/>
          <w:szCs w:val="24"/>
        </w:rPr>
        <w:t>CNPJ: _____________________________________________</w:t>
      </w:r>
      <w:r w:rsidR="00BE54EC" w:rsidRPr="00B70460">
        <w:rPr>
          <w:rFonts w:ascii="Times New Roman" w:hAnsi="Times New Roman" w:cs="Times New Roman"/>
          <w:sz w:val="24"/>
          <w:szCs w:val="24"/>
        </w:rPr>
        <w:tab/>
      </w:r>
      <w:r w:rsidR="00551553" w:rsidRPr="00B70460">
        <w:rPr>
          <w:rFonts w:ascii="Times New Roman" w:hAnsi="Times New Roman" w:cs="Times New Roman"/>
          <w:sz w:val="24"/>
          <w:szCs w:val="24"/>
        </w:rPr>
        <w:t xml:space="preserve">INCR. EST.: </w:t>
      </w:r>
      <w:r w:rsidR="00BE54EC" w:rsidRPr="00B70460">
        <w:rPr>
          <w:rFonts w:ascii="Times New Roman" w:hAnsi="Times New Roman" w:cs="Times New Roman"/>
          <w:sz w:val="24"/>
          <w:szCs w:val="24"/>
        </w:rPr>
        <w:t>___________</w:t>
      </w:r>
      <w:r w:rsidR="002B4D6B" w:rsidRPr="00B70460">
        <w:rPr>
          <w:rFonts w:ascii="Times New Roman" w:hAnsi="Times New Roman" w:cs="Times New Roman"/>
          <w:sz w:val="24"/>
          <w:szCs w:val="24"/>
        </w:rPr>
        <w:t>____</w:t>
      </w:r>
    </w:p>
    <w:p w:rsidR="00551553" w:rsidRPr="00B70460" w:rsidRDefault="00551553" w:rsidP="009C5F46">
      <w:pPr>
        <w:spacing w:after="0" w:line="360" w:lineRule="auto"/>
        <w:ind w:right="-28"/>
        <w:jc w:val="both"/>
        <w:rPr>
          <w:rFonts w:ascii="Times New Roman" w:hAnsi="Times New Roman" w:cs="Times New Roman"/>
          <w:sz w:val="24"/>
          <w:szCs w:val="24"/>
        </w:rPr>
      </w:pPr>
      <w:r w:rsidRPr="00B70460">
        <w:rPr>
          <w:rFonts w:ascii="Times New Roman" w:hAnsi="Times New Roman" w:cs="Times New Roman"/>
          <w:sz w:val="24"/>
          <w:szCs w:val="24"/>
        </w:rPr>
        <w:t xml:space="preserve">ENDEREÇO: </w:t>
      </w:r>
      <w:r w:rsidR="009E0D00" w:rsidRPr="00B70460">
        <w:rPr>
          <w:rFonts w:ascii="Times New Roman" w:hAnsi="Times New Roman" w:cs="Times New Roman"/>
          <w:sz w:val="24"/>
          <w:szCs w:val="24"/>
        </w:rPr>
        <w:t>______________________________________</w:t>
      </w:r>
      <w:r w:rsidR="00BE54EC" w:rsidRPr="00B70460">
        <w:rPr>
          <w:rFonts w:ascii="Times New Roman" w:hAnsi="Times New Roman" w:cs="Times New Roman"/>
          <w:sz w:val="24"/>
          <w:szCs w:val="24"/>
        </w:rPr>
        <w:t>________________________</w:t>
      </w:r>
      <w:r w:rsidR="002B4D6B" w:rsidRPr="00B70460">
        <w:rPr>
          <w:rFonts w:ascii="Times New Roman" w:hAnsi="Times New Roman" w:cs="Times New Roman"/>
          <w:sz w:val="24"/>
          <w:szCs w:val="24"/>
        </w:rPr>
        <w:t>____</w:t>
      </w:r>
      <w:r w:rsidR="009E0D00" w:rsidRPr="00B70460">
        <w:rPr>
          <w:rFonts w:ascii="Times New Roman" w:hAnsi="Times New Roman" w:cs="Times New Roman"/>
          <w:sz w:val="24"/>
          <w:szCs w:val="24"/>
        </w:rPr>
        <w:t>_</w:t>
      </w:r>
    </w:p>
    <w:p w:rsidR="00551553" w:rsidRPr="00B70460" w:rsidRDefault="00551553" w:rsidP="009C5F46">
      <w:pPr>
        <w:spacing w:after="0" w:line="360" w:lineRule="auto"/>
        <w:ind w:right="-28"/>
        <w:jc w:val="both"/>
        <w:rPr>
          <w:rFonts w:ascii="Times New Roman" w:hAnsi="Times New Roman" w:cs="Times New Roman"/>
          <w:sz w:val="24"/>
          <w:szCs w:val="24"/>
        </w:rPr>
      </w:pPr>
      <w:r w:rsidRPr="00B70460">
        <w:rPr>
          <w:rFonts w:ascii="Times New Roman" w:hAnsi="Times New Roman" w:cs="Times New Roman"/>
          <w:sz w:val="24"/>
          <w:szCs w:val="24"/>
        </w:rPr>
        <w:t>CIDADE:</w:t>
      </w:r>
      <w:r w:rsidR="009E0D00" w:rsidRPr="00B70460">
        <w:rPr>
          <w:rFonts w:ascii="Times New Roman" w:hAnsi="Times New Roman" w:cs="Times New Roman"/>
          <w:sz w:val="24"/>
          <w:szCs w:val="24"/>
        </w:rPr>
        <w:t>______________________________________</w:t>
      </w:r>
      <w:r w:rsidR="00F90127" w:rsidRPr="00B70460">
        <w:rPr>
          <w:rFonts w:ascii="Times New Roman" w:hAnsi="Times New Roman" w:cs="Times New Roman"/>
          <w:sz w:val="24"/>
          <w:szCs w:val="24"/>
        </w:rPr>
        <w:tab/>
      </w:r>
      <w:r w:rsidR="00F90127" w:rsidRPr="00B70460">
        <w:rPr>
          <w:rFonts w:ascii="Times New Roman" w:hAnsi="Times New Roman" w:cs="Times New Roman"/>
          <w:sz w:val="24"/>
          <w:szCs w:val="24"/>
        </w:rPr>
        <w:tab/>
      </w:r>
      <w:r w:rsidR="00F90127" w:rsidRPr="00B70460">
        <w:rPr>
          <w:rFonts w:ascii="Times New Roman" w:hAnsi="Times New Roman" w:cs="Times New Roman"/>
          <w:sz w:val="24"/>
          <w:szCs w:val="24"/>
        </w:rPr>
        <w:tab/>
      </w:r>
      <w:r w:rsidRPr="00B70460">
        <w:rPr>
          <w:rFonts w:ascii="Times New Roman" w:hAnsi="Times New Roman" w:cs="Times New Roman"/>
          <w:sz w:val="24"/>
          <w:szCs w:val="24"/>
        </w:rPr>
        <w:t xml:space="preserve"> ESTADO: RS.</w:t>
      </w:r>
    </w:p>
    <w:p w:rsidR="00E32692" w:rsidRPr="00B70460" w:rsidRDefault="00E32692" w:rsidP="009C5F46">
      <w:pPr>
        <w:spacing w:after="0" w:line="360" w:lineRule="auto"/>
        <w:ind w:right="962"/>
        <w:jc w:val="both"/>
        <w:rPr>
          <w:rFonts w:ascii="Times New Roman" w:hAnsi="Times New Roman" w:cs="Times New Roman"/>
          <w:sz w:val="24"/>
          <w:szCs w:val="24"/>
        </w:rPr>
      </w:pPr>
    </w:p>
    <w:p w:rsidR="00BE649C" w:rsidRDefault="00551553" w:rsidP="00B84EDB">
      <w:pPr>
        <w:tabs>
          <w:tab w:val="left" w:pos="9467"/>
        </w:tabs>
        <w:spacing w:after="0" w:line="240" w:lineRule="auto"/>
        <w:ind w:right="-3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70460">
        <w:rPr>
          <w:rFonts w:ascii="Times New Roman" w:hAnsi="Times New Roman" w:cs="Times New Roman"/>
          <w:sz w:val="24"/>
          <w:szCs w:val="24"/>
        </w:rPr>
        <w:t>1.</w:t>
      </w:r>
      <w:proofErr w:type="gramEnd"/>
      <w:r w:rsidRPr="00B70460">
        <w:rPr>
          <w:rFonts w:ascii="Times New Roman" w:hAnsi="Times New Roman" w:cs="Times New Roman"/>
          <w:sz w:val="24"/>
          <w:szCs w:val="24"/>
        </w:rPr>
        <w:t>- Pela presente, encaminhamos ao Município de Jacuizinho</w:t>
      </w:r>
      <w:r w:rsidR="005C19A5" w:rsidRPr="00B70460">
        <w:rPr>
          <w:rFonts w:ascii="Times New Roman" w:hAnsi="Times New Roman" w:cs="Times New Roman"/>
          <w:sz w:val="24"/>
          <w:szCs w:val="24"/>
        </w:rPr>
        <w:t xml:space="preserve"> - RS</w:t>
      </w:r>
      <w:r w:rsidRPr="00B70460">
        <w:rPr>
          <w:rFonts w:ascii="Times New Roman" w:hAnsi="Times New Roman" w:cs="Times New Roman"/>
          <w:sz w:val="24"/>
          <w:szCs w:val="24"/>
        </w:rPr>
        <w:t>, proposta referente a Licitação em epígrafe, que tem por objeto a</w:t>
      </w:r>
      <w:r w:rsidR="00B84EDB" w:rsidRPr="00B12681">
        <w:t xml:space="preserve"> </w:t>
      </w:r>
      <w:r w:rsidR="00B84EDB" w:rsidRPr="00B84EDB">
        <w:rPr>
          <w:rFonts w:ascii="Times New Roman" w:hAnsi="Times New Roman" w:cs="Times New Roman"/>
          <w:b/>
          <w:sz w:val="24"/>
          <w:szCs w:val="24"/>
          <w:u w:val="single"/>
        </w:rPr>
        <w:t>AQUISIÇAO DE MATERIAIS PARA REALIZAÇAO DAS OFICINAS DO PAIF</w:t>
      </w:r>
      <w:r w:rsidRPr="00B70460">
        <w:rPr>
          <w:rFonts w:ascii="Times New Roman" w:hAnsi="Times New Roman" w:cs="Times New Roman"/>
          <w:sz w:val="24"/>
          <w:szCs w:val="24"/>
        </w:rPr>
        <w:t>, conforme discriminado:</w:t>
      </w:r>
    </w:p>
    <w:p w:rsidR="00B84EDB" w:rsidRPr="00B70460" w:rsidRDefault="00B84EDB" w:rsidP="00B84EDB">
      <w:pPr>
        <w:tabs>
          <w:tab w:val="left" w:pos="9467"/>
        </w:tabs>
        <w:spacing w:after="0" w:line="240" w:lineRule="auto"/>
        <w:ind w:right="-31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992"/>
        <w:gridCol w:w="709"/>
        <w:gridCol w:w="2693"/>
        <w:gridCol w:w="567"/>
        <w:gridCol w:w="1559"/>
        <w:gridCol w:w="1276"/>
        <w:gridCol w:w="1559"/>
      </w:tblGrid>
      <w:tr w:rsidR="00B84EDB" w:rsidRPr="00B84EDB" w:rsidTr="00B84EDB">
        <w:tc>
          <w:tcPr>
            <w:tcW w:w="851" w:type="dxa"/>
          </w:tcPr>
          <w:p w:rsidR="00B84EDB" w:rsidRPr="00B12681" w:rsidRDefault="00B84EDB" w:rsidP="00B84ED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</w:rPr>
            </w:pPr>
            <w:r w:rsidRPr="00B12681">
              <w:rPr>
                <w:rFonts w:ascii="Times New Roman" w:hAnsi="Times New Roman" w:cs="Times New Roman"/>
                <w:b/>
              </w:rPr>
              <w:t>ITEM</w:t>
            </w:r>
          </w:p>
        </w:tc>
        <w:tc>
          <w:tcPr>
            <w:tcW w:w="992" w:type="dxa"/>
          </w:tcPr>
          <w:p w:rsidR="00B84EDB" w:rsidRPr="00B12681" w:rsidRDefault="00B84EDB" w:rsidP="00B84ED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</w:rPr>
            </w:pPr>
            <w:r w:rsidRPr="00B12681">
              <w:rPr>
                <w:rFonts w:ascii="Times New Roman" w:hAnsi="Times New Roman" w:cs="Times New Roman"/>
                <w:b/>
              </w:rPr>
              <w:t>QUANT</w:t>
            </w:r>
          </w:p>
        </w:tc>
        <w:tc>
          <w:tcPr>
            <w:tcW w:w="709" w:type="dxa"/>
          </w:tcPr>
          <w:p w:rsidR="00B84EDB" w:rsidRPr="00B12681" w:rsidRDefault="00B84EDB" w:rsidP="00B84ED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</w:rPr>
            </w:pPr>
            <w:r w:rsidRPr="00B12681">
              <w:rPr>
                <w:rFonts w:ascii="Times New Roman" w:hAnsi="Times New Roman" w:cs="Times New Roman"/>
                <w:b/>
              </w:rPr>
              <w:t>UN</w:t>
            </w:r>
          </w:p>
        </w:tc>
        <w:tc>
          <w:tcPr>
            <w:tcW w:w="2693" w:type="dxa"/>
            <w:tcBorders>
              <w:right w:val="nil"/>
            </w:tcBorders>
          </w:tcPr>
          <w:p w:rsidR="00B84EDB" w:rsidRPr="00B12681" w:rsidRDefault="00B84EDB" w:rsidP="00B84ED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</w:rPr>
            </w:pPr>
            <w:r w:rsidRPr="00B12681">
              <w:rPr>
                <w:rFonts w:ascii="Times New Roman" w:hAnsi="Times New Roman" w:cs="Times New Roman"/>
                <w:b/>
              </w:rPr>
              <w:t>DESCRIÇÃO</w:t>
            </w:r>
          </w:p>
        </w:tc>
        <w:tc>
          <w:tcPr>
            <w:tcW w:w="567" w:type="dxa"/>
            <w:tcBorders>
              <w:right w:val="nil"/>
            </w:tcBorders>
          </w:tcPr>
          <w:p w:rsidR="00B84EDB" w:rsidRPr="00B84EDB" w:rsidRDefault="00B84EDB" w:rsidP="00B84ED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left w:val="nil"/>
              <w:bottom w:val="single" w:sz="4" w:space="0" w:color="auto"/>
            </w:tcBorders>
          </w:tcPr>
          <w:p w:rsidR="00B84EDB" w:rsidRPr="00B12681" w:rsidRDefault="00B84EDB" w:rsidP="00B84ED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</w:rPr>
            </w:pPr>
            <w:r w:rsidRPr="00B84EDB">
              <w:rPr>
                <w:rFonts w:ascii="Times New Roman" w:hAnsi="Times New Roman" w:cs="Times New Roman"/>
                <w:b/>
              </w:rPr>
              <w:t>MARCA</w:t>
            </w:r>
          </w:p>
        </w:tc>
        <w:tc>
          <w:tcPr>
            <w:tcW w:w="1276" w:type="dxa"/>
          </w:tcPr>
          <w:p w:rsidR="00B84EDB" w:rsidRPr="00B12681" w:rsidRDefault="00B84EDB" w:rsidP="00B84ED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</w:rPr>
            </w:pPr>
            <w:r w:rsidRPr="00B12681">
              <w:rPr>
                <w:rFonts w:ascii="Times New Roman" w:hAnsi="Times New Roman" w:cs="Times New Roman"/>
                <w:b/>
              </w:rPr>
              <w:t>UNITÁRIO</w:t>
            </w:r>
          </w:p>
        </w:tc>
        <w:tc>
          <w:tcPr>
            <w:tcW w:w="1559" w:type="dxa"/>
          </w:tcPr>
          <w:p w:rsidR="00B84EDB" w:rsidRPr="00B12681" w:rsidRDefault="00B84EDB" w:rsidP="00B84ED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</w:rPr>
            </w:pPr>
            <w:r w:rsidRPr="00B12681">
              <w:rPr>
                <w:rFonts w:ascii="Times New Roman" w:hAnsi="Times New Roman" w:cs="Times New Roman"/>
                <w:b/>
              </w:rPr>
              <w:t>TOTAL</w:t>
            </w:r>
          </w:p>
        </w:tc>
      </w:tr>
      <w:tr w:rsidR="00B84EDB" w:rsidRPr="00B84EDB" w:rsidTr="00B84EDB">
        <w:tc>
          <w:tcPr>
            <w:tcW w:w="851" w:type="dxa"/>
          </w:tcPr>
          <w:p w:rsidR="00B84EDB" w:rsidRPr="00B12681" w:rsidRDefault="00B84EDB" w:rsidP="004468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proofErr w:type="gramStart"/>
            <w:r w:rsidRPr="00B84EDB">
              <w:rPr>
                <w:rFonts w:ascii="Times New Roman" w:hAnsi="Times New Roman" w:cs="Times New Roman"/>
              </w:rPr>
              <w:t>1</w:t>
            </w:r>
            <w:proofErr w:type="gramEnd"/>
          </w:p>
        </w:tc>
        <w:tc>
          <w:tcPr>
            <w:tcW w:w="992" w:type="dxa"/>
          </w:tcPr>
          <w:p w:rsidR="00B84EDB" w:rsidRPr="00B12681" w:rsidRDefault="00B84EDB" w:rsidP="004468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 w:cs="Times New Roman"/>
              </w:rPr>
            </w:pPr>
            <w:r w:rsidRPr="00B84EDB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709" w:type="dxa"/>
          </w:tcPr>
          <w:p w:rsidR="00B84EDB" w:rsidRPr="00B12681" w:rsidRDefault="00B84EDB" w:rsidP="004468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B84EDB">
              <w:rPr>
                <w:rFonts w:ascii="Times New Roman" w:hAnsi="Times New Roman" w:cs="Times New Roman"/>
              </w:rPr>
              <w:t>Uni</w:t>
            </w:r>
          </w:p>
        </w:tc>
        <w:tc>
          <w:tcPr>
            <w:tcW w:w="2693" w:type="dxa"/>
            <w:tcBorders>
              <w:right w:val="nil"/>
            </w:tcBorders>
          </w:tcPr>
          <w:p w:rsidR="00B84EDB" w:rsidRPr="00B12681" w:rsidRDefault="00B84EDB" w:rsidP="004468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  <w:r w:rsidRPr="00B84EDB">
              <w:rPr>
                <w:rFonts w:ascii="Times New Roman" w:hAnsi="Times New Roman" w:cs="Times New Roman"/>
              </w:rPr>
              <w:t xml:space="preserve">Novelos de linha de </w:t>
            </w:r>
            <w:proofErr w:type="spellStart"/>
            <w:r w:rsidRPr="00B84EDB">
              <w:rPr>
                <w:rFonts w:ascii="Times New Roman" w:hAnsi="Times New Roman" w:cs="Times New Roman"/>
              </w:rPr>
              <w:t>croche</w:t>
            </w:r>
            <w:proofErr w:type="spellEnd"/>
            <w:r w:rsidRPr="00B84EDB">
              <w:rPr>
                <w:rFonts w:ascii="Times New Roman" w:hAnsi="Times New Roman" w:cs="Times New Roman"/>
              </w:rPr>
              <w:t xml:space="preserve"> de 1000 metros (100 % </w:t>
            </w:r>
            <w:proofErr w:type="spellStart"/>
            <w:r w:rsidRPr="00B84EDB">
              <w:rPr>
                <w:rFonts w:ascii="Times New Roman" w:hAnsi="Times New Roman" w:cs="Times New Roman"/>
              </w:rPr>
              <w:t>algodao</w:t>
            </w:r>
            <w:proofErr w:type="spellEnd"/>
            <w:r w:rsidRPr="00B84ED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67" w:type="dxa"/>
            <w:tcBorders>
              <w:right w:val="nil"/>
            </w:tcBorders>
          </w:tcPr>
          <w:p w:rsidR="00B84EDB" w:rsidRPr="00B84EDB" w:rsidRDefault="00B84EDB" w:rsidP="004468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B84EDB" w:rsidRPr="00B12681" w:rsidRDefault="00B84EDB" w:rsidP="004468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  <w:r w:rsidRPr="00B84ED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</w:tcPr>
          <w:p w:rsidR="00B84EDB" w:rsidRPr="00B12681" w:rsidRDefault="00B84EDB" w:rsidP="004468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84EDB" w:rsidRPr="00B12681" w:rsidRDefault="00B84EDB" w:rsidP="004468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B84EDB" w:rsidRPr="00B84EDB" w:rsidTr="00B84EDB">
        <w:tc>
          <w:tcPr>
            <w:tcW w:w="851" w:type="dxa"/>
          </w:tcPr>
          <w:p w:rsidR="00B84EDB" w:rsidRPr="00B84EDB" w:rsidRDefault="00B84EDB" w:rsidP="004468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proofErr w:type="gramStart"/>
            <w:r w:rsidRPr="00B84EDB">
              <w:rPr>
                <w:rFonts w:ascii="Times New Roman" w:hAnsi="Times New Roman" w:cs="Times New Roman"/>
              </w:rPr>
              <w:t>2</w:t>
            </w:r>
            <w:proofErr w:type="gramEnd"/>
          </w:p>
        </w:tc>
        <w:tc>
          <w:tcPr>
            <w:tcW w:w="992" w:type="dxa"/>
          </w:tcPr>
          <w:p w:rsidR="00B84EDB" w:rsidRPr="00B84EDB" w:rsidRDefault="00B84EDB" w:rsidP="004468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 w:cs="Times New Roman"/>
              </w:rPr>
            </w:pPr>
            <w:r w:rsidRPr="00B84EDB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709" w:type="dxa"/>
          </w:tcPr>
          <w:p w:rsidR="00B84EDB" w:rsidRPr="00B84EDB" w:rsidRDefault="00B84EDB" w:rsidP="004468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B84EDB">
              <w:rPr>
                <w:rFonts w:ascii="Times New Roman" w:hAnsi="Times New Roman" w:cs="Times New Roman"/>
              </w:rPr>
              <w:t>Uni</w:t>
            </w:r>
          </w:p>
        </w:tc>
        <w:tc>
          <w:tcPr>
            <w:tcW w:w="2693" w:type="dxa"/>
            <w:tcBorders>
              <w:right w:val="nil"/>
            </w:tcBorders>
          </w:tcPr>
          <w:p w:rsidR="00B84EDB" w:rsidRPr="00B84EDB" w:rsidRDefault="00B84EDB" w:rsidP="004468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  <w:proofErr w:type="gramStart"/>
            <w:r w:rsidRPr="00B84EDB">
              <w:rPr>
                <w:rFonts w:ascii="Times New Roman" w:hAnsi="Times New Roman" w:cs="Times New Roman"/>
              </w:rPr>
              <w:t xml:space="preserve">Novelos de linha </w:t>
            </w:r>
            <w:proofErr w:type="spellStart"/>
            <w:r w:rsidRPr="00B84EDB">
              <w:rPr>
                <w:rFonts w:ascii="Times New Roman" w:hAnsi="Times New Roman" w:cs="Times New Roman"/>
              </w:rPr>
              <w:t>croche</w:t>
            </w:r>
            <w:proofErr w:type="spellEnd"/>
            <w:r w:rsidRPr="00B84EDB">
              <w:rPr>
                <w:rFonts w:ascii="Times New Roman" w:hAnsi="Times New Roman" w:cs="Times New Roman"/>
              </w:rPr>
              <w:t xml:space="preserve"> circulo</w:t>
            </w:r>
            <w:proofErr w:type="gramEnd"/>
            <w:r w:rsidRPr="00B84EDB">
              <w:rPr>
                <w:rFonts w:ascii="Times New Roman" w:hAnsi="Times New Roman" w:cs="Times New Roman"/>
              </w:rPr>
              <w:t xml:space="preserve"> de 125 metros (100% algodão)</w:t>
            </w:r>
          </w:p>
        </w:tc>
        <w:tc>
          <w:tcPr>
            <w:tcW w:w="567" w:type="dxa"/>
            <w:tcBorders>
              <w:right w:val="nil"/>
            </w:tcBorders>
          </w:tcPr>
          <w:p w:rsidR="00B84EDB" w:rsidRPr="00B84EDB" w:rsidRDefault="00B84EDB" w:rsidP="004468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B84EDB" w:rsidRPr="00B84EDB" w:rsidRDefault="00B84EDB" w:rsidP="004468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  <w:r w:rsidRPr="00B84ED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</w:tcPr>
          <w:p w:rsidR="00B84EDB" w:rsidRPr="00B84EDB" w:rsidRDefault="00B84EDB" w:rsidP="004468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84EDB" w:rsidRPr="00B84EDB" w:rsidRDefault="00B84EDB" w:rsidP="004468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B84EDB" w:rsidRPr="00B84EDB" w:rsidTr="00B84EDB">
        <w:tc>
          <w:tcPr>
            <w:tcW w:w="851" w:type="dxa"/>
          </w:tcPr>
          <w:p w:rsidR="00B84EDB" w:rsidRPr="00B84EDB" w:rsidRDefault="00B84EDB" w:rsidP="004468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proofErr w:type="gramStart"/>
            <w:r w:rsidRPr="00B84EDB">
              <w:rPr>
                <w:rFonts w:ascii="Times New Roman" w:hAnsi="Times New Roman" w:cs="Times New Roman"/>
              </w:rPr>
              <w:t>3</w:t>
            </w:r>
            <w:proofErr w:type="gramEnd"/>
          </w:p>
        </w:tc>
        <w:tc>
          <w:tcPr>
            <w:tcW w:w="992" w:type="dxa"/>
          </w:tcPr>
          <w:p w:rsidR="00B84EDB" w:rsidRPr="00B84EDB" w:rsidRDefault="00B84EDB" w:rsidP="004468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 w:cs="Times New Roman"/>
              </w:rPr>
            </w:pPr>
            <w:r w:rsidRPr="00B84EDB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709" w:type="dxa"/>
          </w:tcPr>
          <w:p w:rsidR="00B84EDB" w:rsidRPr="00B84EDB" w:rsidRDefault="00B84EDB" w:rsidP="004468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B84EDB"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2693" w:type="dxa"/>
            <w:tcBorders>
              <w:right w:val="nil"/>
            </w:tcBorders>
          </w:tcPr>
          <w:p w:rsidR="00B84EDB" w:rsidRPr="00B84EDB" w:rsidRDefault="00B84EDB" w:rsidP="004468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  <w:r w:rsidRPr="00B84EDB">
              <w:rPr>
                <w:rFonts w:ascii="Times New Roman" w:hAnsi="Times New Roman" w:cs="Times New Roman"/>
              </w:rPr>
              <w:t xml:space="preserve">Tecido </w:t>
            </w:r>
            <w:proofErr w:type="spellStart"/>
            <w:proofErr w:type="gramStart"/>
            <w:r w:rsidRPr="00B84EDB">
              <w:rPr>
                <w:rFonts w:ascii="Times New Roman" w:hAnsi="Times New Roman" w:cs="Times New Roman"/>
              </w:rPr>
              <w:t>oxford</w:t>
            </w:r>
            <w:proofErr w:type="spellEnd"/>
            <w:proofErr w:type="gramEnd"/>
            <w:r w:rsidRPr="00B84EDB">
              <w:rPr>
                <w:rFonts w:ascii="Times New Roman" w:hAnsi="Times New Roman" w:cs="Times New Roman"/>
              </w:rPr>
              <w:t xml:space="preserve"> (diversas cores)</w:t>
            </w:r>
          </w:p>
        </w:tc>
        <w:tc>
          <w:tcPr>
            <w:tcW w:w="567" w:type="dxa"/>
            <w:tcBorders>
              <w:right w:val="nil"/>
            </w:tcBorders>
          </w:tcPr>
          <w:p w:rsidR="00B84EDB" w:rsidRPr="00B84EDB" w:rsidRDefault="00B84EDB" w:rsidP="004468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B84EDB" w:rsidRPr="00B84EDB" w:rsidRDefault="00B84EDB" w:rsidP="004468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  <w:r w:rsidRPr="00B84ED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</w:tcPr>
          <w:p w:rsidR="00B84EDB" w:rsidRPr="00B84EDB" w:rsidRDefault="00B84EDB" w:rsidP="004468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84EDB" w:rsidRPr="00B84EDB" w:rsidRDefault="00B84EDB" w:rsidP="004468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B84EDB" w:rsidRPr="00B84EDB" w:rsidTr="00B84EDB">
        <w:tc>
          <w:tcPr>
            <w:tcW w:w="851" w:type="dxa"/>
          </w:tcPr>
          <w:p w:rsidR="00B84EDB" w:rsidRPr="00B84EDB" w:rsidRDefault="00B84EDB" w:rsidP="004468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proofErr w:type="gramStart"/>
            <w:r w:rsidRPr="00B84EDB">
              <w:rPr>
                <w:rFonts w:ascii="Times New Roman" w:hAnsi="Times New Roman" w:cs="Times New Roman"/>
              </w:rPr>
              <w:t>4</w:t>
            </w:r>
            <w:proofErr w:type="gramEnd"/>
          </w:p>
        </w:tc>
        <w:tc>
          <w:tcPr>
            <w:tcW w:w="992" w:type="dxa"/>
          </w:tcPr>
          <w:p w:rsidR="00B84EDB" w:rsidRPr="00B84EDB" w:rsidRDefault="00B84EDB" w:rsidP="004468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 w:cs="Times New Roman"/>
              </w:rPr>
            </w:pPr>
            <w:r w:rsidRPr="00B84EDB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709" w:type="dxa"/>
          </w:tcPr>
          <w:p w:rsidR="00B84EDB" w:rsidRPr="00B84EDB" w:rsidRDefault="00B84EDB" w:rsidP="004468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B84EDB"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2693" w:type="dxa"/>
            <w:tcBorders>
              <w:right w:val="nil"/>
            </w:tcBorders>
          </w:tcPr>
          <w:p w:rsidR="00B84EDB" w:rsidRPr="00B84EDB" w:rsidRDefault="00B84EDB" w:rsidP="004468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  <w:r w:rsidRPr="00B84EDB">
              <w:rPr>
                <w:rFonts w:ascii="Times New Roman" w:hAnsi="Times New Roman" w:cs="Times New Roman"/>
              </w:rPr>
              <w:t>Tecido tergal liso de cores variadas</w:t>
            </w:r>
          </w:p>
        </w:tc>
        <w:tc>
          <w:tcPr>
            <w:tcW w:w="567" w:type="dxa"/>
            <w:tcBorders>
              <w:right w:val="nil"/>
            </w:tcBorders>
          </w:tcPr>
          <w:p w:rsidR="00B84EDB" w:rsidRPr="00B84EDB" w:rsidRDefault="00B84EDB" w:rsidP="004468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B84EDB" w:rsidRPr="00B84EDB" w:rsidRDefault="00B84EDB" w:rsidP="004468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  <w:r w:rsidRPr="00B84ED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</w:tcPr>
          <w:p w:rsidR="00B84EDB" w:rsidRPr="00B84EDB" w:rsidRDefault="00B84EDB" w:rsidP="004468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84EDB" w:rsidRPr="00B84EDB" w:rsidRDefault="00B84EDB" w:rsidP="004468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B84EDB" w:rsidRPr="00B84EDB" w:rsidTr="00B84EDB">
        <w:tc>
          <w:tcPr>
            <w:tcW w:w="851" w:type="dxa"/>
          </w:tcPr>
          <w:p w:rsidR="00B84EDB" w:rsidRPr="00B84EDB" w:rsidRDefault="00B84EDB" w:rsidP="004468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proofErr w:type="gramStart"/>
            <w:r w:rsidRPr="00B84EDB">
              <w:rPr>
                <w:rFonts w:ascii="Times New Roman" w:hAnsi="Times New Roman" w:cs="Times New Roman"/>
              </w:rPr>
              <w:t>5</w:t>
            </w:r>
            <w:proofErr w:type="gramEnd"/>
          </w:p>
        </w:tc>
        <w:tc>
          <w:tcPr>
            <w:tcW w:w="992" w:type="dxa"/>
          </w:tcPr>
          <w:p w:rsidR="00B84EDB" w:rsidRPr="00B84EDB" w:rsidRDefault="00B84EDB" w:rsidP="004468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 w:cs="Times New Roman"/>
              </w:rPr>
            </w:pPr>
            <w:r w:rsidRPr="00B84EDB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709" w:type="dxa"/>
          </w:tcPr>
          <w:p w:rsidR="00B84EDB" w:rsidRPr="00B84EDB" w:rsidRDefault="00B84EDB" w:rsidP="004468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B84EDB"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2693" w:type="dxa"/>
            <w:tcBorders>
              <w:right w:val="nil"/>
            </w:tcBorders>
          </w:tcPr>
          <w:p w:rsidR="00B84EDB" w:rsidRPr="00B84EDB" w:rsidRDefault="00B84EDB" w:rsidP="004468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  <w:r w:rsidRPr="00B84EDB">
              <w:rPr>
                <w:rFonts w:ascii="Times New Roman" w:hAnsi="Times New Roman" w:cs="Times New Roman"/>
              </w:rPr>
              <w:t xml:space="preserve">Tecido tergal </w:t>
            </w:r>
            <w:proofErr w:type="spellStart"/>
            <w:r w:rsidRPr="00B84EDB">
              <w:rPr>
                <w:rFonts w:ascii="Times New Roman" w:hAnsi="Times New Roman" w:cs="Times New Roman"/>
              </w:rPr>
              <w:t>estamapado</w:t>
            </w:r>
            <w:proofErr w:type="spellEnd"/>
            <w:r w:rsidRPr="00B84EDB">
              <w:rPr>
                <w:rFonts w:ascii="Times New Roman" w:hAnsi="Times New Roman" w:cs="Times New Roman"/>
              </w:rPr>
              <w:t xml:space="preserve"> com </w:t>
            </w:r>
            <w:proofErr w:type="spellStart"/>
            <w:r w:rsidRPr="00B84EDB">
              <w:rPr>
                <w:rFonts w:ascii="Times New Roman" w:hAnsi="Times New Roman" w:cs="Times New Roman"/>
              </w:rPr>
              <w:t>estamapas</w:t>
            </w:r>
            <w:proofErr w:type="spellEnd"/>
            <w:r w:rsidRPr="00B84EDB">
              <w:rPr>
                <w:rFonts w:ascii="Times New Roman" w:hAnsi="Times New Roman" w:cs="Times New Roman"/>
              </w:rPr>
              <w:t xml:space="preserve"> variadas</w:t>
            </w:r>
          </w:p>
        </w:tc>
        <w:tc>
          <w:tcPr>
            <w:tcW w:w="567" w:type="dxa"/>
            <w:tcBorders>
              <w:right w:val="nil"/>
            </w:tcBorders>
          </w:tcPr>
          <w:p w:rsidR="00B84EDB" w:rsidRPr="00B84EDB" w:rsidRDefault="00B84EDB" w:rsidP="004468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B84EDB" w:rsidRPr="00B84EDB" w:rsidRDefault="00B84EDB" w:rsidP="004468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  <w:r w:rsidRPr="00B84ED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</w:tcPr>
          <w:p w:rsidR="00B84EDB" w:rsidRPr="00B84EDB" w:rsidRDefault="00B84EDB" w:rsidP="004468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84EDB" w:rsidRPr="00B84EDB" w:rsidRDefault="00B84EDB" w:rsidP="004468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B84EDB" w:rsidRPr="00B84EDB" w:rsidTr="00B84EDB">
        <w:tc>
          <w:tcPr>
            <w:tcW w:w="851" w:type="dxa"/>
          </w:tcPr>
          <w:p w:rsidR="00B84EDB" w:rsidRPr="00B84EDB" w:rsidRDefault="00B84EDB" w:rsidP="004468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proofErr w:type="gramStart"/>
            <w:r w:rsidRPr="00B84EDB">
              <w:rPr>
                <w:rFonts w:ascii="Times New Roman" w:hAnsi="Times New Roman" w:cs="Times New Roman"/>
              </w:rPr>
              <w:t>6</w:t>
            </w:r>
            <w:proofErr w:type="gramEnd"/>
          </w:p>
        </w:tc>
        <w:tc>
          <w:tcPr>
            <w:tcW w:w="992" w:type="dxa"/>
          </w:tcPr>
          <w:p w:rsidR="00B84EDB" w:rsidRPr="00B84EDB" w:rsidRDefault="00B84EDB" w:rsidP="004468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 w:cs="Times New Roman"/>
              </w:rPr>
            </w:pPr>
            <w:r w:rsidRPr="00B84EDB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709" w:type="dxa"/>
          </w:tcPr>
          <w:p w:rsidR="00B84EDB" w:rsidRPr="00B84EDB" w:rsidRDefault="00B84EDB" w:rsidP="004468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B84EDB">
              <w:rPr>
                <w:rFonts w:ascii="Times New Roman" w:hAnsi="Times New Roman" w:cs="Times New Roman"/>
              </w:rPr>
              <w:t>Uni</w:t>
            </w:r>
          </w:p>
        </w:tc>
        <w:tc>
          <w:tcPr>
            <w:tcW w:w="2693" w:type="dxa"/>
            <w:tcBorders>
              <w:right w:val="nil"/>
            </w:tcBorders>
          </w:tcPr>
          <w:p w:rsidR="00B84EDB" w:rsidRPr="00B84EDB" w:rsidRDefault="00B84EDB" w:rsidP="004468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  <w:r w:rsidRPr="00B84EDB">
              <w:rPr>
                <w:rFonts w:ascii="Times New Roman" w:hAnsi="Times New Roman" w:cs="Times New Roman"/>
              </w:rPr>
              <w:t xml:space="preserve">Novelos de lã </w:t>
            </w:r>
            <w:proofErr w:type="spellStart"/>
            <w:r w:rsidRPr="00B84EDB">
              <w:rPr>
                <w:rFonts w:ascii="Times New Roman" w:hAnsi="Times New Roman" w:cs="Times New Roman"/>
              </w:rPr>
              <w:t>trico</w:t>
            </w:r>
            <w:proofErr w:type="spellEnd"/>
            <w:r w:rsidRPr="00B84EDB">
              <w:rPr>
                <w:rFonts w:ascii="Times New Roman" w:hAnsi="Times New Roman" w:cs="Times New Roman"/>
              </w:rPr>
              <w:t xml:space="preserve"> de 100 g cores variadas</w:t>
            </w:r>
          </w:p>
        </w:tc>
        <w:tc>
          <w:tcPr>
            <w:tcW w:w="567" w:type="dxa"/>
            <w:tcBorders>
              <w:right w:val="nil"/>
            </w:tcBorders>
          </w:tcPr>
          <w:p w:rsidR="00B84EDB" w:rsidRPr="00B84EDB" w:rsidRDefault="00B84EDB" w:rsidP="004468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B84EDB" w:rsidRPr="00B84EDB" w:rsidRDefault="00B84EDB" w:rsidP="004468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  <w:r w:rsidRPr="00B84ED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</w:tcPr>
          <w:p w:rsidR="00B84EDB" w:rsidRPr="00B84EDB" w:rsidRDefault="00B84EDB" w:rsidP="004468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84EDB" w:rsidRPr="00B84EDB" w:rsidRDefault="00B84EDB" w:rsidP="004468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B84EDB" w:rsidRPr="00B84EDB" w:rsidTr="00B84EDB">
        <w:tc>
          <w:tcPr>
            <w:tcW w:w="851" w:type="dxa"/>
          </w:tcPr>
          <w:p w:rsidR="00B84EDB" w:rsidRPr="00B84EDB" w:rsidRDefault="00B84EDB" w:rsidP="004468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proofErr w:type="gramStart"/>
            <w:r w:rsidRPr="00B84EDB">
              <w:rPr>
                <w:rFonts w:ascii="Times New Roman" w:hAnsi="Times New Roman" w:cs="Times New Roman"/>
              </w:rPr>
              <w:t>7</w:t>
            </w:r>
            <w:proofErr w:type="gramEnd"/>
          </w:p>
        </w:tc>
        <w:tc>
          <w:tcPr>
            <w:tcW w:w="992" w:type="dxa"/>
          </w:tcPr>
          <w:p w:rsidR="00B84EDB" w:rsidRPr="00B84EDB" w:rsidRDefault="00B84EDB" w:rsidP="004468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 w:cs="Times New Roman"/>
              </w:rPr>
            </w:pPr>
            <w:r w:rsidRPr="00B84EDB"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709" w:type="dxa"/>
          </w:tcPr>
          <w:p w:rsidR="00B84EDB" w:rsidRPr="00B84EDB" w:rsidRDefault="00B84EDB" w:rsidP="004468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B84EDB">
              <w:rPr>
                <w:rFonts w:ascii="Times New Roman" w:hAnsi="Times New Roman" w:cs="Times New Roman"/>
              </w:rPr>
              <w:t>Uni</w:t>
            </w:r>
          </w:p>
        </w:tc>
        <w:tc>
          <w:tcPr>
            <w:tcW w:w="2693" w:type="dxa"/>
            <w:tcBorders>
              <w:right w:val="nil"/>
            </w:tcBorders>
          </w:tcPr>
          <w:p w:rsidR="00B84EDB" w:rsidRPr="00B84EDB" w:rsidRDefault="00B84EDB" w:rsidP="004468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  <w:r w:rsidRPr="00B84EDB">
              <w:rPr>
                <w:rFonts w:ascii="Times New Roman" w:hAnsi="Times New Roman" w:cs="Times New Roman"/>
              </w:rPr>
              <w:t>Tubo de tinta de tecido 37 ml vermelho</w:t>
            </w:r>
          </w:p>
        </w:tc>
        <w:tc>
          <w:tcPr>
            <w:tcW w:w="567" w:type="dxa"/>
            <w:tcBorders>
              <w:right w:val="nil"/>
            </w:tcBorders>
          </w:tcPr>
          <w:p w:rsidR="00B84EDB" w:rsidRPr="00B84EDB" w:rsidRDefault="00B84EDB" w:rsidP="004468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B84EDB" w:rsidRPr="00B84EDB" w:rsidRDefault="00B84EDB" w:rsidP="004468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  <w:r w:rsidRPr="00B84ED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</w:tcPr>
          <w:p w:rsidR="00B84EDB" w:rsidRPr="00B84EDB" w:rsidRDefault="00B84EDB" w:rsidP="004468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84EDB" w:rsidRPr="00B84EDB" w:rsidRDefault="00B84EDB" w:rsidP="004468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B84EDB" w:rsidRPr="00B84EDB" w:rsidTr="00B84EDB">
        <w:tc>
          <w:tcPr>
            <w:tcW w:w="851" w:type="dxa"/>
          </w:tcPr>
          <w:p w:rsidR="00B84EDB" w:rsidRPr="00B84EDB" w:rsidRDefault="00B84EDB" w:rsidP="004468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proofErr w:type="gramStart"/>
            <w:r w:rsidRPr="00B84EDB">
              <w:rPr>
                <w:rFonts w:ascii="Times New Roman" w:hAnsi="Times New Roman" w:cs="Times New Roman"/>
              </w:rPr>
              <w:t>8</w:t>
            </w:r>
            <w:proofErr w:type="gramEnd"/>
          </w:p>
        </w:tc>
        <w:tc>
          <w:tcPr>
            <w:tcW w:w="992" w:type="dxa"/>
          </w:tcPr>
          <w:p w:rsidR="00B84EDB" w:rsidRPr="00B84EDB" w:rsidRDefault="00B84EDB" w:rsidP="004468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 w:cs="Times New Roman"/>
              </w:rPr>
            </w:pPr>
            <w:r w:rsidRPr="00B84EDB"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709" w:type="dxa"/>
          </w:tcPr>
          <w:p w:rsidR="00B84EDB" w:rsidRPr="00B84EDB" w:rsidRDefault="00B84EDB" w:rsidP="004468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B84EDB">
              <w:rPr>
                <w:rFonts w:ascii="Times New Roman" w:hAnsi="Times New Roman" w:cs="Times New Roman"/>
              </w:rPr>
              <w:t>Uni</w:t>
            </w:r>
          </w:p>
        </w:tc>
        <w:tc>
          <w:tcPr>
            <w:tcW w:w="2693" w:type="dxa"/>
            <w:tcBorders>
              <w:right w:val="nil"/>
            </w:tcBorders>
          </w:tcPr>
          <w:p w:rsidR="00B84EDB" w:rsidRPr="00B84EDB" w:rsidRDefault="00B84EDB" w:rsidP="004468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  <w:r w:rsidRPr="00B84EDB">
              <w:rPr>
                <w:rFonts w:ascii="Times New Roman" w:hAnsi="Times New Roman" w:cs="Times New Roman"/>
              </w:rPr>
              <w:t>Tubo de tinta de tecido 37 ml branco</w:t>
            </w:r>
          </w:p>
        </w:tc>
        <w:tc>
          <w:tcPr>
            <w:tcW w:w="567" w:type="dxa"/>
            <w:tcBorders>
              <w:right w:val="nil"/>
            </w:tcBorders>
          </w:tcPr>
          <w:p w:rsidR="00B84EDB" w:rsidRPr="00B84EDB" w:rsidRDefault="00B84EDB" w:rsidP="004468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B84EDB" w:rsidRPr="00B84EDB" w:rsidRDefault="00B84EDB" w:rsidP="004468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  <w:r w:rsidRPr="00B84ED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</w:tcPr>
          <w:p w:rsidR="00B84EDB" w:rsidRPr="00B84EDB" w:rsidRDefault="00B84EDB" w:rsidP="004468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84EDB" w:rsidRPr="00B84EDB" w:rsidRDefault="00B84EDB" w:rsidP="004468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B84EDB" w:rsidRPr="00B84EDB" w:rsidTr="00B84EDB">
        <w:tc>
          <w:tcPr>
            <w:tcW w:w="851" w:type="dxa"/>
          </w:tcPr>
          <w:p w:rsidR="00B84EDB" w:rsidRPr="00B84EDB" w:rsidRDefault="00B84EDB" w:rsidP="004468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proofErr w:type="gramStart"/>
            <w:r w:rsidRPr="00B84EDB">
              <w:rPr>
                <w:rFonts w:ascii="Times New Roman" w:hAnsi="Times New Roman" w:cs="Times New Roman"/>
              </w:rPr>
              <w:t>9</w:t>
            </w:r>
            <w:proofErr w:type="gramEnd"/>
          </w:p>
        </w:tc>
        <w:tc>
          <w:tcPr>
            <w:tcW w:w="992" w:type="dxa"/>
          </w:tcPr>
          <w:p w:rsidR="00B84EDB" w:rsidRPr="00B84EDB" w:rsidRDefault="00B84EDB" w:rsidP="004468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 w:cs="Times New Roman"/>
              </w:rPr>
            </w:pPr>
            <w:r w:rsidRPr="00B84EDB"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709" w:type="dxa"/>
          </w:tcPr>
          <w:p w:rsidR="00B84EDB" w:rsidRPr="00B84EDB" w:rsidRDefault="00B84EDB" w:rsidP="004468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B84EDB">
              <w:rPr>
                <w:rFonts w:ascii="Times New Roman" w:hAnsi="Times New Roman" w:cs="Times New Roman"/>
              </w:rPr>
              <w:t>Uni</w:t>
            </w:r>
          </w:p>
        </w:tc>
        <w:tc>
          <w:tcPr>
            <w:tcW w:w="2693" w:type="dxa"/>
            <w:tcBorders>
              <w:right w:val="nil"/>
            </w:tcBorders>
          </w:tcPr>
          <w:p w:rsidR="00B84EDB" w:rsidRPr="00B84EDB" w:rsidRDefault="00B84EDB" w:rsidP="004468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  <w:r w:rsidRPr="00B84EDB">
              <w:rPr>
                <w:rFonts w:ascii="Times New Roman" w:hAnsi="Times New Roman" w:cs="Times New Roman"/>
              </w:rPr>
              <w:t>Tubo de tinta de tecido 37 ml preto</w:t>
            </w:r>
          </w:p>
        </w:tc>
        <w:tc>
          <w:tcPr>
            <w:tcW w:w="567" w:type="dxa"/>
            <w:tcBorders>
              <w:right w:val="nil"/>
            </w:tcBorders>
          </w:tcPr>
          <w:p w:rsidR="00B84EDB" w:rsidRPr="00B84EDB" w:rsidRDefault="00B84EDB" w:rsidP="004468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B84EDB" w:rsidRPr="00B84EDB" w:rsidRDefault="00B84EDB" w:rsidP="004468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  <w:r w:rsidRPr="00B84ED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</w:tcPr>
          <w:p w:rsidR="00B84EDB" w:rsidRPr="00B84EDB" w:rsidRDefault="00B84EDB" w:rsidP="004468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84EDB" w:rsidRPr="00B84EDB" w:rsidRDefault="00B84EDB" w:rsidP="004468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B84EDB" w:rsidRPr="00B84EDB" w:rsidTr="00B84EDB">
        <w:tc>
          <w:tcPr>
            <w:tcW w:w="851" w:type="dxa"/>
          </w:tcPr>
          <w:p w:rsidR="00B84EDB" w:rsidRPr="00B84EDB" w:rsidRDefault="00B84EDB" w:rsidP="004468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B84ED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</w:tcPr>
          <w:p w:rsidR="00B84EDB" w:rsidRPr="00B84EDB" w:rsidRDefault="00B84EDB" w:rsidP="004468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 w:cs="Times New Roman"/>
              </w:rPr>
            </w:pPr>
            <w:r w:rsidRPr="00B84EDB"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709" w:type="dxa"/>
          </w:tcPr>
          <w:p w:rsidR="00B84EDB" w:rsidRPr="00B84EDB" w:rsidRDefault="00B84EDB" w:rsidP="004468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B84EDB">
              <w:rPr>
                <w:rFonts w:ascii="Times New Roman" w:hAnsi="Times New Roman" w:cs="Times New Roman"/>
              </w:rPr>
              <w:t>Uni</w:t>
            </w:r>
          </w:p>
        </w:tc>
        <w:tc>
          <w:tcPr>
            <w:tcW w:w="2693" w:type="dxa"/>
            <w:tcBorders>
              <w:right w:val="nil"/>
            </w:tcBorders>
          </w:tcPr>
          <w:p w:rsidR="00B84EDB" w:rsidRPr="00B84EDB" w:rsidRDefault="00B84EDB" w:rsidP="004468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  <w:r w:rsidRPr="00B84EDB">
              <w:rPr>
                <w:rFonts w:ascii="Times New Roman" w:hAnsi="Times New Roman" w:cs="Times New Roman"/>
              </w:rPr>
              <w:t>Tubo de tinta de tecido 37 ml verde</w:t>
            </w:r>
          </w:p>
        </w:tc>
        <w:tc>
          <w:tcPr>
            <w:tcW w:w="567" w:type="dxa"/>
            <w:tcBorders>
              <w:right w:val="nil"/>
            </w:tcBorders>
          </w:tcPr>
          <w:p w:rsidR="00B84EDB" w:rsidRPr="00B84EDB" w:rsidRDefault="00B84EDB" w:rsidP="004468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B84EDB" w:rsidRPr="00B84EDB" w:rsidRDefault="00B84EDB" w:rsidP="004468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  <w:r w:rsidRPr="00B84ED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</w:tcPr>
          <w:p w:rsidR="00B84EDB" w:rsidRPr="00B84EDB" w:rsidRDefault="00B84EDB" w:rsidP="004468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84EDB" w:rsidRPr="00B84EDB" w:rsidRDefault="00B84EDB" w:rsidP="004468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B84EDB" w:rsidRPr="00B84EDB" w:rsidTr="00B84EDB">
        <w:tc>
          <w:tcPr>
            <w:tcW w:w="851" w:type="dxa"/>
          </w:tcPr>
          <w:p w:rsidR="00B84EDB" w:rsidRPr="00B84EDB" w:rsidRDefault="00B84EDB" w:rsidP="004468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B84EDB">
              <w:rPr>
                <w:rFonts w:ascii="Times New Roman" w:hAnsi="Times New Roman" w:cs="Times New Roman"/>
              </w:rPr>
              <w:lastRenderedPageBreak/>
              <w:t>11</w:t>
            </w:r>
          </w:p>
        </w:tc>
        <w:tc>
          <w:tcPr>
            <w:tcW w:w="992" w:type="dxa"/>
          </w:tcPr>
          <w:p w:rsidR="00B84EDB" w:rsidRPr="00B84EDB" w:rsidRDefault="00B84EDB" w:rsidP="004468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 w:cs="Times New Roman"/>
              </w:rPr>
            </w:pPr>
            <w:r w:rsidRPr="00B84EDB"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709" w:type="dxa"/>
          </w:tcPr>
          <w:p w:rsidR="00B84EDB" w:rsidRPr="00B84EDB" w:rsidRDefault="00B84EDB" w:rsidP="004468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B84EDB">
              <w:rPr>
                <w:rFonts w:ascii="Times New Roman" w:hAnsi="Times New Roman" w:cs="Times New Roman"/>
              </w:rPr>
              <w:t>Uni</w:t>
            </w:r>
          </w:p>
        </w:tc>
        <w:tc>
          <w:tcPr>
            <w:tcW w:w="2693" w:type="dxa"/>
            <w:tcBorders>
              <w:right w:val="nil"/>
            </w:tcBorders>
          </w:tcPr>
          <w:p w:rsidR="00B84EDB" w:rsidRPr="00B84EDB" w:rsidRDefault="00B84EDB" w:rsidP="004468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  <w:r w:rsidRPr="00B84EDB">
              <w:rPr>
                <w:rFonts w:ascii="Times New Roman" w:hAnsi="Times New Roman" w:cs="Times New Roman"/>
              </w:rPr>
              <w:t>Tubo de tinta de tecido 37 ml amarelo</w:t>
            </w:r>
          </w:p>
        </w:tc>
        <w:tc>
          <w:tcPr>
            <w:tcW w:w="567" w:type="dxa"/>
            <w:tcBorders>
              <w:right w:val="nil"/>
            </w:tcBorders>
          </w:tcPr>
          <w:p w:rsidR="00B84EDB" w:rsidRPr="00B84EDB" w:rsidRDefault="00B84EDB" w:rsidP="004468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B84EDB" w:rsidRPr="00B84EDB" w:rsidRDefault="00B84EDB" w:rsidP="004468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  <w:r w:rsidRPr="00B84ED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</w:tcPr>
          <w:p w:rsidR="00B84EDB" w:rsidRPr="00B84EDB" w:rsidRDefault="00B84EDB" w:rsidP="004468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84EDB" w:rsidRPr="00B84EDB" w:rsidRDefault="00B84EDB" w:rsidP="004468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B84EDB" w:rsidRPr="00B84EDB" w:rsidTr="00B84EDB">
        <w:tc>
          <w:tcPr>
            <w:tcW w:w="851" w:type="dxa"/>
          </w:tcPr>
          <w:p w:rsidR="00B84EDB" w:rsidRPr="00B84EDB" w:rsidRDefault="00B84EDB" w:rsidP="004468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B84ED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</w:tcPr>
          <w:p w:rsidR="00B84EDB" w:rsidRPr="00B84EDB" w:rsidRDefault="00B84EDB" w:rsidP="004468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 w:cs="Times New Roman"/>
              </w:rPr>
            </w:pPr>
            <w:r w:rsidRPr="00B84EDB"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709" w:type="dxa"/>
          </w:tcPr>
          <w:p w:rsidR="00B84EDB" w:rsidRPr="00B84EDB" w:rsidRDefault="00B84EDB" w:rsidP="004468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B84EDB">
              <w:rPr>
                <w:rFonts w:ascii="Times New Roman" w:hAnsi="Times New Roman" w:cs="Times New Roman"/>
              </w:rPr>
              <w:t>Uni</w:t>
            </w:r>
          </w:p>
        </w:tc>
        <w:tc>
          <w:tcPr>
            <w:tcW w:w="2693" w:type="dxa"/>
            <w:tcBorders>
              <w:right w:val="nil"/>
            </w:tcBorders>
          </w:tcPr>
          <w:p w:rsidR="00B84EDB" w:rsidRPr="00B84EDB" w:rsidRDefault="00B84EDB" w:rsidP="004468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  <w:r w:rsidRPr="00B84EDB">
              <w:rPr>
                <w:rFonts w:ascii="Times New Roman" w:hAnsi="Times New Roman" w:cs="Times New Roman"/>
              </w:rPr>
              <w:t>Tubo de tinta de tecido 37 ml marrom</w:t>
            </w:r>
          </w:p>
        </w:tc>
        <w:tc>
          <w:tcPr>
            <w:tcW w:w="567" w:type="dxa"/>
            <w:tcBorders>
              <w:right w:val="nil"/>
            </w:tcBorders>
          </w:tcPr>
          <w:p w:rsidR="00B84EDB" w:rsidRPr="00B84EDB" w:rsidRDefault="00B84EDB" w:rsidP="004468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B84EDB" w:rsidRPr="00B84EDB" w:rsidRDefault="00B84EDB" w:rsidP="004468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  <w:r w:rsidRPr="00B84ED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</w:tcPr>
          <w:p w:rsidR="00B84EDB" w:rsidRPr="00B84EDB" w:rsidRDefault="00B84EDB" w:rsidP="004468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84EDB" w:rsidRPr="00B84EDB" w:rsidRDefault="00B84EDB" w:rsidP="004468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B84EDB" w:rsidRPr="00B84EDB" w:rsidTr="00B84EDB">
        <w:tc>
          <w:tcPr>
            <w:tcW w:w="851" w:type="dxa"/>
          </w:tcPr>
          <w:p w:rsidR="00B84EDB" w:rsidRPr="00B84EDB" w:rsidRDefault="00B84EDB" w:rsidP="004468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B84ED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92" w:type="dxa"/>
          </w:tcPr>
          <w:p w:rsidR="00B84EDB" w:rsidRPr="00B84EDB" w:rsidRDefault="00B84EDB" w:rsidP="004468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 w:cs="Times New Roman"/>
              </w:rPr>
            </w:pPr>
            <w:r w:rsidRPr="00B84EDB"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709" w:type="dxa"/>
          </w:tcPr>
          <w:p w:rsidR="00B84EDB" w:rsidRPr="00B84EDB" w:rsidRDefault="00B84EDB" w:rsidP="004468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B84EDB">
              <w:rPr>
                <w:rFonts w:ascii="Times New Roman" w:hAnsi="Times New Roman" w:cs="Times New Roman"/>
              </w:rPr>
              <w:t>Uni</w:t>
            </w:r>
          </w:p>
        </w:tc>
        <w:tc>
          <w:tcPr>
            <w:tcW w:w="2693" w:type="dxa"/>
            <w:tcBorders>
              <w:right w:val="nil"/>
            </w:tcBorders>
          </w:tcPr>
          <w:p w:rsidR="00B84EDB" w:rsidRPr="00B84EDB" w:rsidRDefault="00B84EDB" w:rsidP="004468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  <w:r w:rsidRPr="00B84EDB">
              <w:rPr>
                <w:rFonts w:ascii="Times New Roman" w:hAnsi="Times New Roman" w:cs="Times New Roman"/>
              </w:rPr>
              <w:t>Tubo de tinta de tecido 37 ml azul</w:t>
            </w:r>
          </w:p>
        </w:tc>
        <w:tc>
          <w:tcPr>
            <w:tcW w:w="567" w:type="dxa"/>
            <w:tcBorders>
              <w:right w:val="nil"/>
            </w:tcBorders>
          </w:tcPr>
          <w:p w:rsidR="00B84EDB" w:rsidRPr="00B84EDB" w:rsidRDefault="00B84EDB" w:rsidP="004468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B84EDB" w:rsidRPr="00B84EDB" w:rsidRDefault="00B84EDB" w:rsidP="004468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  <w:r w:rsidRPr="00B84ED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</w:tcPr>
          <w:p w:rsidR="00B84EDB" w:rsidRPr="00B84EDB" w:rsidRDefault="00B84EDB" w:rsidP="004468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84EDB" w:rsidRPr="00B84EDB" w:rsidRDefault="00B84EDB" w:rsidP="004468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B84EDB" w:rsidRPr="00B84EDB" w:rsidTr="00B84EDB">
        <w:tc>
          <w:tcPr>
            <w:tcW w:w="851" w:type="dxa"/>
          </w:tcPr>
          <w:p w:rsidR="00B84EDB" w:rsidRPr="00B84EDB" w:rsidRDefault="00B84EDB" w:rsidP="004468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B84EDB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92" w:type="dxa"/>
          </w:tcPr>
          <w:p w:rsidR="00B84EDB" w:rsidRPr="00B84EDB" w:rsidRDefault="00B84EDB" w:rsidP="004468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 w:cs="Times New Roman"/>
              </w:rPr>
            </w:pPr>
            <w:r w:rsidRPr="00B84EDB"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709" w:type="dxa"/>
          </w:tcPr>
          <w:p w:rsidR="00B84EDB" w:rsidRPr="00B84EDB" w:rsidRDefault="00B84EDB" w:rsidP="004468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B84EDB">
              <w:rPr>
                <w:rFonts w:ascii="Times New Roman" w:hAnsi="Times New Roman" w:cs="Times New Roman"/>
              </w:rPr>
              <w:t>Uni</w:t>
            </w:r>
          </w:p>
        </w:tc>
        <w:tc>
          <w:tcPr>
            <w:tcW w:w="2693" w:type="dxa"/>
            <w:tcBorders>
              <w:right w:val="nil"/>
            </w:tcBorders>
          </w:tcPr>
          <w:p w:rsidR="00B84EDB" w:rsidRPr="00B84EDB" w:rsidRDefault="00B84EDB" w:rsidP="004468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  <w:r w:rsidRPr="00B84EDB">
              <w:rPr>
                <w:rFonts w:ascii="Times New Roman" w:hAnsi="Times New Roman" w:cs="Times New Roman"/>
              </w:rPr>
              <w:t>Tubo de tinta de tecido 37 ml clareador</w:t>
            </w:r>
          </w:p>
        </w:tc>
        <w:tc>
          <w:tcPr>
            <w:tcW w:w="567" w:type="dxa"/>
            <w:tcBorders>
              <w:right w:val="nil"/>
            </w:tcBorders>
          </w:tcPr>
          <w:p w:rsidR="00B84EDB" w:rsidRPr="00B84EDB" w:rsidRDefault="00B84EDB" w:rsidP="004468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B84EDB" w:rsidRPr="00B84EDB" w:rsidRDefault="00B84EDB" w:rsidP="004468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  <w:r w:rsidRPr="00B84ED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</w:tcPr>
          <w:p w:rsidR="00B84EDB" w:rsidRPr="00B84EDB" w:rsidRDefault="00B84EDB" w:rsidP="004468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84EDB" w:rsidRPr="00B84EDB" w:rsidRDefault="00B84EDB" w:rsidP="004468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B84EDB" w:rsidRPr="00B84EDB" w:rsidTr="00B84EDB">
        <w:tc>
          <w:tcPr>
            <w:tcW w:w="851" w:type="dxa"/>
          </w:tcPr>
          <w:p w:rsidR="00B84EDB" w:rsidRPr="00B84EDB" w:rsidRDefault="00B84EDB" w:rsidP="004468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B84EDB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92" w:type="dxa"/>
          </w:tcPr>
          <w:p w:rsidR="00B84EDB" w:rsidRPr="00B84EDB" w:rsidRDefault="00B84EDB" w:rsidP="004468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 w:cs="Times New Roman"/>
              </w:rPr>
            </w:pPr>
            <w:r w:rsidRPr="00B84EDB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709" w:type="dxa"/>
          </w:tcPr>
          <w:p w:rsidR="00B84EDB" w:rsidRPr="00B84EDB" w:rsidRDefault="00B84EDB" w:rsidP="004468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B84EDB"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2693" w:type="dxa"/>
            <w:tcBorders>
              <w:right w:val="nil"/>
            </w:tcBorders>
          </w:tcPr>
          <w:p w:rsidR="00B84EDB" w:rsidRPr="00B84EDB" w:rsidRDefault="00B84EDB" w:rsidP="004468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  <w:r w:rsidRPr="00B84EDB">
              <w:rPr>
                <w:rFonts w:ascii="Times New Roman" w:hAnsi="Times New Roman" w:cs="Times New Roman"/>
              </w:rPr>
              <w:t>Tecido para pano de prato branco</w:t>
            </w:r>
          </w:p>
        </w:tc>
        <w:tc>
          <w:tcPr>
            <w:tcW w:w="567" w:type="dxa"/>
            <w:tcBorders>
              <w:right w:val="nil"/>
            </w:tcBorders>
          </w:tcPr>
          <w:p w:rsidR="00B84EDB" w:rsidRPr="00B84EDB" w:rsidRDefault="00B84EDB" w:rsidP="004468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B84EDB" w:rsidRPr="00B84EDB" w:rsidRDefault="00B84EDB" w:rsidP="004468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  <w:r w:rsidRPr="00B84ED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</w:tcPr>
          <w:p w:rsidR="00B84EDB" w:rsidRPr="00B84EDB" w:rsidRDefault="00B84EDB" w:rsidP="004468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84EDB" w:rsidRPr="00B84EDB" w:rsidRDefault="00B84EDB" w:rsidP="004468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B84EDB" w:rsidRPr="00B84EDB" w:rsidTr="00B84EDB">
        <w:tc>
          <w:tcPr>
            <w:tcW w:w="851" w:type="dxa"/>
          </w:tcPr>
          <w:p w:rsidR="00B84EDB" w:rsidRPr="00B84EDB" w:rsidRDefault="00B84EDB" w:rsidP="004468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B84EDB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92" w:type="dxa"/>
          </w:tcPr>
          <w:p w:rsidR="00B84EDB" w:rsidRPr="00B84EDB" w:rsidRDefault="00B84EDB" w:rsidP="004468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 w:cs="Times New Roman"/>
              </w:rPr>
            </w:pPr>
            <w:r w:rsidRPr="00B84EDB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709" w:type="dxa"/>
          </w:tcPr>
          <w:p w:rsidR="00B84EDB" w:rsidRPr="00B84EDB" w:rsidRDefault="00B84EDB" w:rsidP="004468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B84EDB"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2693" w:type="dxa"/>
            <w:tcBorders>
              <w:right w:val="nil"/>
            </w:tcBorders>
          </w:tcPr>
          <w:p w:rsidR="00B84EDB" w:rsidRPr="00B84EDB" w:rsidRDefault="00B84EDB" w:rsidP="004468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  <w:r w:rsidRPr="00B84EDB">
              <w:rPr>
                <w:rFonts w:ascii="Times New Roman" w:hAnsi="Times New Roman" w:cs="Times New Roman"/>
              </w:rPr>
              <w:t>Fibra dupla</w:t>
            </w:r>
          </w:p>
        </w:tc>
        <w:tc>
          <w:tcPr>
            <w:tcW w:w="567" w:type="dxa"/>
            <w:tcBorders>
              <w:right w:val="nil"/>
            </w:tcBorders>
          </w:tcPr>
          <w:p w:rsidR="00B84EDB" w:rsidRPr="00B84EDB" w:rsidRDefault="00B84EDB" w:rsidP="004468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B84EDB" w:rsidRPr="00B84EDB" w:rsidRDefault="00B84EDB" w:rsidP="004468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  <w:r w:rsidRPr="00B84ED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</w:tcPr>
          <w:p w:rsidR="00B84EDB" w:rsidRPr="00B84EDB" w:rsidRDefault="00B84EDB" w:rsidP="004468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84EDB" w:rsidRPr="00B84EDB" w:rsidRDefault="00B84EDB" w:rsidP="004468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B84EDB" w:rsidRPr="00B84EDB" w:rsidTr="00B84EDB">
        <w:tc>
          <w:tcPr>
            <w:tcW w:w="851" w:type="dxa"/>
          </w:tcPr>
          <w:p w:rsidR="00B84EDB" w:rsidRPr="00B84EDB" w:rsidRDefault="00B84EDB" w:rsidP="004468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B84EDB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992" w:type="dxa"/>
          </w:tcPr>
          <w:p w:rsidR="00B84EDB" w:rsidRPr="00B84EDB" w:rsidRDefault="00B84EDB" w:rsidP="004468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 w:cs="Times New Roman"/>
              </w:rPr>
            </w:pPr>
            <w:r w:rsidRPr="00B84EDB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709" w:type="dxa"/>
          </w:tcPr>
          <w:p w:rsidR="00B84EDB" w:rsidRPr="00B84EDB" w:rsidRDefault="00B84EDB" w:rsidP="004468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B84EDB"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2693" w:type="dxa"/>
            <w:tcBorders>
              <w:right w:val="nil"/>
            </w:tcBorders>
          </w:tcPr>
          <w:p w:rsidR="00B84EDB" w:rsidRPr="00B84EDB" w:rsidRDefault="00B84EDB" w:rsidP="004468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  <w:r w:rsidRPr="00B84EDB">
              <w:rPr>
                <w:rFonts w:ascii="Times New Roman" w:hAnsi="Times New Roman" w:cs="Times New Roman"/>
              </w:rPr>
              <w:t>Juta</w:t>
            </w:r>
          </w:p>
        </w:tc>
        <w:tc>
          <w:tcPr>
            <w:tcW w:w="567" w:type="dxa"/>
            <w:tcBorders>
              <w:right w:val="nil"/>
            </w:tcBorders>
          </w:tcPr>
          <w:p w:rsidR="00B84EDB" w:rsidRPr="00B84EDB" w:rsidRDefault="00B84EDB" w:rsidP="004468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B84EDB" w:rsidRPr="00B84EDB" w:rsidRDefault="00B84EDB" w:rsidP="004468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  <w:r w:rsidRPr="00B84ED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</w:tcPr>
          <w:p w:rsidR="00B84EDB" w:rsidRPr="00B84EDB" w:rsidRDefault="00B84EDB" w:rsidP="004468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84EDB" w:rsidRPr="00B84EDB" w:rsidRDefault="00B84EDB" w:rsidP="004468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B84EDB" w:rsidRPr="00B84EDB" w:rsidTr="00B84EDB">
        <w:tc>
          <w:tcPr>
            <w:tcW w:w="851" w:type="dxa"/>
          </w:tcPr>
          <w:p w:rsidR="00B84EDB" w:rsidRPr="00B84EDB" w:rsidRDefault="00B84EDB" w:rsidP="004468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B84EDB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92" w:type="dxa"/>
          </w:tcPr>
          <w:p w:rsidR="00B84EDB" w:rsidRPr="00B84EDB" w:rsidRDefault="00B84EDB" w:rsidP="004468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 w:cs="Times New Roman"/>
              </w:rPr>
            </w:pPr>
            <w:r w:rsidRPr="00B84EDB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709" w:type="dxa"/>
          </w:tcPr>
          <w:p w:rsidR="00B84EDB" w:rsidRPr="00B84EDB" w:rsidRDefault="00B84EDB" w:rsidP="004468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B84EDB"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2693" w:type="dxa"/>
            <w:tcBorders>
              <w:right w:val="nil"/>
            </w:tcBorders>
          </w:tcPr>
          <w:p w:rsidR="00B84EDB" w:rsidRPr="00B84EDB" w:rsidRDefault="00B84EDB" w:rsidP="004468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  <w:r w:rsidRPr="00B84EDB">
              <w:rPr>
                <w:rFonts w:ascii="Times New Roman" w:hAnsi="Times New Roman" w:cs="Times New Roman"/>
              </w:rPr>
              <w:t xml:space="preserve">Cola </w:t>
            </w:r>
            <w:proofErr w:type="spellStart"/>
            <w:r w:rsidRPr="00B84EDB">
              <w:rPr>
                <w:rFonts w:ascii="Times New Roman" w:hAnsi="Times New Roman" w:cs="Times New Roman"/>
              </w:rPr>
              <w:t>cascorex</w:t>
            </w:r>
            <w:proofErr w:type="spellEnd"/>
          </w:p>
        </w:tc>
        <w:tc>
          <w:tcPr>
            <w:tcW w:w="567" w:type="dxa"/>
            <w:tcBorders>
              <w:right w:val="nil"/>
            </w:tcBorders>
          </w:tcPr>
          <w:p w:rsidR="00B84EDB" w:rsidRPr="00B84EDB" w:rsidRDefault="00B84EDB" w:rsidP="004468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B84EDB" w:rsidRPr="00B84EDB" w:rsidRDefault="00B84EDB" w:rsidP="004468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  <w:r w:rsidRPr="00B84ED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</w:tcPr>
          <w:p w:rsidR="00B84EDB" w:rsidRPr="00B84EDB" w:rsidRDefault="00B84EDB" w:rsidP="004468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84EDB" w:rsidRPr="00B84EDB" w:rsidRDefault="00B84EDB" w:rsidP="004468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B84EDB" w:rsidRPr="00B84EDB" w:rsidTr="00B84EDB">
        <w:tc>
          <w:tcPr>
            <w:tcW w:w="851" w:type="dxa"/>
          </w:tcPr>
          <w:p w:rsidR="00B84EDB" w:rsidRPr="00B84EDB" w:rsidRDefault="00B84EDB" w:rsidP="004468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B84EDB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992" w:type="dxa"/>
          </w:tcPr>
          <w:p w:rsidR="00B84EDB" w:rsidRPr="00B84EDB" w:rsidRDefault="00B84EDB" w:rsidP="004468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 w:cs="Times New Roman"/>
              </w:rPr>
            </w:pPr>
            <w:r w:rsidRPr="00B84EDB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709" w:type="dxa"/>
          </w:tcPr>
          <w:p w:rsidR="00B84EDB" w:rsidRPr="00B84EDB" w:rsidRDefault="00B84EDB" w:rsidP="004468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B84EDB">
              <w:rPr>
                <w:rFonts w:ascii="Times New Roman" w:hAnsi="Times New Roman" w:cs="Times New Roman"/>
              </w:rPr>
              <w:t>Uni</w:t>
            </w:r>
          </w:p>
        </w:tc>
        <w:tc>
          <w:tcPr>
            <w:tcW w:w="2693" w:type="dxa"/>
            <w:tcBorders>
              <w:right w:val="nil"/>
            </w:tcBorders>
          </w:tcPr>
          <w:p w:rsidR="00B84EDB" w:rsidRPr="00B84EDB" w:rsidRDefault="00B84EDB" w:rsidP="004468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  <w:r w:rsidRPr="00B84EDB">
              <w:rPr>
                <w:rFonts w:ascii="Times New Roman" w:hAnsi="Times New Roman" w:cs="Times New Roman"/>
              </w:rPr>
              <w:t>Tubos de cola instantânea para artesanato de 15 ml</w:t>
            </w:r>
          </w:p>
        </w:tc>
        <w:tc>
          <w:tcPr>
            <w:tcW w:w="567" w:type="dxa"/>
            <w:tcBorders>
              <w:right w:val="nil"/>
            </w:tcBorders>
          </w:tcPr>
          <w:p w:rsidR="00B84EDB" w:rsidRPr="00B84EDB" w:rsidRDefault="00B84EDB" w:rsidP="004468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B84EDB" w:rsidRPr="00B84EDB" w:rsidRDefault="00B84EDB" w:rsidP="004468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  <w:r w:rsidRPr="00B84ED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</w:tcPr>
          <w:p w:rsidR="00B84EDB" w:rsidRPr="00B84EDB" w:rsidRDefault="00B84EDB" w:rsidP="004468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84EDB" w:rsidRPr="00B84EDB" w:rsidRDefault="00B84EDB" w:rsidP="004468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B84EDB" w:rsidRPr="00B84EDB" w:rsidTr="00B84EDB">
        <w:tc>
          <w:tcPr>
            <w:tcW w:w="851" w:type="dxa"/>
          </w:tcPr>
          <w:p w:rsidR="00B84EDB" w:rsidRPr="00B84EDB" w:rsidRDefault="00B84EDB" w:rsidP="004468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B84EDB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2" w:type="dxa"/>
          </w:tcPr>
          <w:p w:rsidR="00B84EDB" w:rsidRPr="00B84EDB" w:rsidRDefault="00B84EDB" w:rsidP="004468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 w:cs="Times New Roman"/>
              </w:rPr>
            </w:pPr>
            <w:r w:rsidRPr="00B84EDB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709" w:type="dxa"/>
          </w:tcPr>
          <w:p w:rsidR="00B84EDB" w:rsidRPr="00B84EDB" w:rsidRDefault="00B84EDB" w:rsidP="004468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B84EDB">
              <w:rPr>
                <w:rFonts w:ascii="Times New Roman" w:hAnsi="Times New Roman" w:cs="Times New Roman"/>
              </w:rPr>
              <w:t>Uni</w:t>
            </w:r>
          </w:p>
        </w:tc>
        <w:tc>
          <w:tcPr>
            <w:tcW w:w="2693" w:type="dxa"/>
            <w:tcBorders>
              <w:right w:val="nil"/>
            </w:tcBorders>
          </w:tcPr>
          <w:p w:rsidR="00B84EDB" w:rsidRPr="00B84EDB" w:rsidRDefault="00B84EDB" w:rsidP="004468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  <w:r w:rsidRPr="00B84EDB">
              <w:rPr>
                <w:rFonts w:ascii="Times New Roman" w:hAnsi="Times New Roman" w:cs="Times New Roman"/>
              </w:rPr>
              <w:t>Agulhas de costura de mão</w:t>
            </w:r>
          </w:p>
        </w:tc>
        <w:tc>
          <w:tcPr>
            <w:tcW w:w="567" w:type="dxa"/>
            <w:tcBorders>
              <w:right w:val="nil"/>
            </w:tcBorders>
          </w:tcPr>
          <w:p w:rsidR="00B84EDB" w:rsidRPr="00B84EDB" w:rsidRDefault="00B84EDB" w:rsidP="004468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B84EDB" w:rsidRPr="00B84EDB" w:rsidRDefault="00B84EDB" w:rsidP="004468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  <w:r w:rsidRPr="00B84ED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</w:tcPr>
          <w:p w:rsidR="00B84EDB" w:rsidRPr="00B84EDB" w:rsidRDefault="00B84EDB" w:rsidP="004468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84EDB" w:rsidRPr="00B84EDB" w:rsidRDefault="00B84EDB" w:rsidP="004468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B84EDB" w:rsidRPr="00B84EDB" w:rsidTr="00B84EDB">
        <w:tc>
          <w:tcPr>
            <w:tcW w:w="851" w:type="dxa"/>
          </w:tcPr>
          <w:p w:rsidR="00B84EDB" w:rsidRPr="00B84EDB" w:rsidRDefault="00B84EDB" w:rsidP="004468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B84EDB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992" w:type="dxa"/>
          </w:tcPr>
          <w:p w:rsidR="00B84EDB" w:rsidRPr="00B84EDB" w:rsidRDefault="00B84EDB" w:rsidP="004468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 w:cs="Times New Roman"/>
              </w:rPr>
            </w:pPr>
            <w:r w:rsidRPr="00B84EDB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709" w:type="dxa"/>
          </w:tcPr>
          <w:p w:rsidR="00B84EDB" w:rsidRPr="00B84EDB" w:rsidRDefault="00B84EDB" w:rsidP="004468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B84EDB">
              <w:rPr>
                <w:rFonts w:ascii="Times New Roman" w:hAnsi="Times New Roman" w:cs="Times New Roman"/>
              </w:rPr>
              <w:t>Uni</w:t>
            </w:r>
          </w:p>
        </w:tc>
        <w:tc>
          <w:tcPr>
            <w:tcW w:w="2693" w:type="dxa"/>
            <w:tcBorders>
              <w:right w:val="nil"/>
            </w:tcBorders>
          </w:tcPr>
          <w:p w:rsidR="00B84EDB" w:rsidRPr="00B84EDB" w:rsidRDefault="00B84EDB" w:rsidP="004468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  <w:r w:rsidRPr="00B84EDB">
              <w:rPr>
                <w:rFonts w:ascii="Times New Roman" w:hAnsi="Times New Roman" w:cs="Times New Roman"/>
              </w:rPr>
              <w:t>Agulhas de maquina nº. 14</w:t>
            </w:r>
          </w:p>
        </w:tc>
        <w:tc>
          <w:tcPr>
            <w:tcW w:w="567" w:type="dxa"/>
            <w:tcBorders>
              <w:right w:val="nil"/>
            </w:tcBorders>
          </w:tcPr>
          <w:p w:rsidR="00B84EDB" w:rsidRPr="00B84EDB" w:rsidRDefault="00B84EDB" w:rsidP="004468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B84EDB" w:rsidRPr="00B84EDB" w:rsidRDefault="00B84EDB" w:rsidP="004468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  <w:r w:rsidRPr="00B84ED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</w:tcPr>
          <w:p w:rsidR="00B84EDB" w:rsidRPr="00B84EDB" w:rsidRDefault="00B84EDB" w:rsidP="004468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84EDB" w:rsidRPr="00B84EDB" w:rsidRDefault="00B84EDB" w:rsidP="004468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B84EDB" w:rsidRPr="00B84EDB" w:rsidTr="00B84EDB">
        <w:tc>
          <w:tcPr>
            <w:tcW w:w="851" w:type="dxa"/>
          </w:tcPr>
          <w:p w:rsidR="00B84EDB" w:rsidRPr="00B84EDB" w:rsidRDefault="00B84EDB" w:rsidP="004468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B84EDB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992" w:type="dxa"/>
          </w:tcPr>
          <w:p w:rsidR="00B84EDB" w:rsidRPr="00B84EDB" w:rsidRDefault="00B84EDB" w:rsidP="004468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 w:cs="Times New Roman"/>
              </w:rPr>
            </w:pPr>
            <w:r w:rsidRPr="00B84EDB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709" w:type="dxa"/>
          </w:tcPr>
          <w:p w:rsidR="00B84EDB" w:rsidRPr="00B84EDB" w:rsidRDefault="00B84EDB" w:rsidP="004468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B84EDB">
              <w:rPr>
                <w:rFonts w:ascii="Times New Roman" w:hAnsi="Times New Roman" w:cs="Times New Roman"/>
              </w:rPr>
              <w:t>Uni</w:t>
            </w:r>
          </w:p>
        </w:tc>
        <w:tc>
          <w:tcPr>
            <w:tcW w:w="2693" w:type="dxa"/>
            <w:tcBorders>
              <w:right w:val="nil"/>
            </w:tcBorders>
          </w:tcPr>
          <w:p w:rsidR="00B84EDB" w:rsidRPr="00B84EDB" w:rsidRDefault="00B84EDB" w:rsidP="004468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  <w:r w:rsidRPr="00B84EDB">
              <w:rPr>
                <w:rFonts w:ascii="Times New Roman" w:hAnsi="Times New Roman" w:cs="Times New Roman"/>
              </w:rPr>
              <w:t>Agulhas de crochê</w:t>
            </w:r>
          </w:p>
        </w:tc>
        <w:tc>
          <w:tcPr>
            <w:tcW w:w="567" w:type="dxa"/>
            <w:tcBorders>
              <w:right w:val="nil"/>
            </w:tcBorders>
          </w:tcPr>
          <w:p w:rsidR="00B84EDB" w:rsidRPr="00B84EDB" w:rsidRDefault="00B84EDB" w:rsidP="004468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B84EDB" w:rsidRPr="00B84EDB" w:rsidRDefault="00B84EDB" w:rsidP="004468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  <w:r w:rsidRPr="00B84ED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</w:tcPr>
          <w:p w:rsidR="00B84EDB" w:rsidRPr="00B84EDB" w:rsidRDefault="00B84EDB" w:rsidP="004468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84EDB" w:rsidRPr="00B84EDB" w:rsidRDefault="00B84EDB" w:rsidP="004468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B84EDB" w:rsidRPr="00B84EDB" w:rsidTr="00B84EDB">
        <w:tc>
          <w:tcPr>
            <w:tcW w:w="851" w:type="dxa"/>
          </w:tcPr>
          <w:p w:rsidR="00B84EDB" w:rsidRPr="00B84EDB" w:rsidRDefault="00B84EDB" w:rsidP="004468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B84EDB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992" w:type="dxa"/>
          </w:tcPr>
          <w:p w:rsidR="00B84EDB" w:rsidRPr="00B84EDB" w:rsidRDefault="00B84EDB" w:rsidP="004468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 w:cs="Times New Roman"/>
              </w:rPr>
            </w:pPr>
            <w:r w:rsidRPr="00B84EDB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709" w:type="dxa"/>
          </w:tcPr>
          <w:p w:rsidR="00B84EDB" w:rsidRPr="00B84EDB" w:rsidRDefault="00B84EDB" w:rsidP="004468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B84EDB">
              <w:rPr>
                <w:rFonts w:ascii="Times New Roman" w:hAnsi="Times New Roman" w:cs="Times New Roman"/>
              </w:rPr>
              <w:t>Uni</w:t>
            </w:r>
          </w:p>
        </w:tc>
        <w:tc>
          <w:tcPr>
            <w:tcW w:w="2693" w:type="dxa"/>
            <w:tcBorders>
              <w:right w:val="nil"/>
            </w:tcBorders>
          </w:tcPr>
          <w:p w:rsidR="00B84EDB" w:rsidRPr="00B84EDB" w:rsidRDefault="00B84EDB" w:rsidP="004468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  <w:r w:rsidRPr="00B84EDB">
              <w:rPr>
                <w:rFonts w:ascii="Times New Roman" w:hAnsi="Times New Roman" w:cs="Times New Roman"/>
              </w:rPr>
              <w:t>Pares de agulha de tricô</w:t>
            </w:r>
          </w:p>
        </w:tc>
        <w:tc>
          <w:tcPr>
            <w:tcW w:w="567" w:type="dxa"/>
            <w:tcBorders>
              <w:right w:val="nil"/>
            </w:tcBorders>
          </w:tcPr>
          <w:p w:rsidR="00B84EDB" w:rsidRPr="00B84EDB" w:rsidRDefault="00B84EDB" w:rsidP="004468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B84EDB" w:rsidRPr="00B84EDB" w:rsidRDefault="00B84EDB" w:rsidP="004468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  <w:r w:rsidRPr="00B84ED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</w:tcPr>
          <w:p w:rsidR="00B84EDB" w:rsidRPr="00B84EDB" w:rsidRDefault="00B84EDB" w:rsidP="004468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84EDB" w:rsidRPr="00B84EDB" w:rsidRDefault="00B84EDB" w:rsidP="004468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B84EDB" w:rsidRPr="00B84EDB" w:rsidTr="00B84EDB">
        <w:tc>
          <w:tcPr>
            <w:tcW w:w="851" w:type="dxa"/>
          </w:tcPr>
          <w:p w:rsidR="00B84EDB" w:rsidRPr="00B84EDB" w:rsidRDefault="00B84EDB" w:rsidP="004468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B84EDB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992" w:type="dxa"/>
          </w:tcPr>
          <w:p w:rsidR="00B84EDB" w:rsidRPr="00B84EDB" w:rsidRDefault="00B84EDB" w:rsidP="004468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 w:cs="Times New Roman"/>
              </w:rPr>
            </w:pPr>
            <w:r w:rsidRPr="00B84EDB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709" w:type="dxa"/>
          </w:tcPr>
          <w:p w:rsidR="00B84EDB" w:rsidRPr="00B84EDB" w:rsidRDefault="00B84EDB" w:rsidP="004468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B84EDB"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2693" w:type="dxa"/>
            <w:tcBorders>
              <w:right w:val="nil"/>
            </w:tcBorders>
          </w:tcPr>
          <w:p w:rsidR="00B84EDB" w:rsidRPr="00B84EDB" w:rsidRDefault="00B84EDB" w:rsidP="004468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  <w:r w:rsidRPr="00B84EDB">
              <w:rPr>
                <w:rFonts w:ascii="Times New Roman" w:hAnsi="Times New Roman" w:cs="Times New Roman"/>
              </w:rPr>
              <w:t>Feltro cores variadas</w:t>
            </w:r>
          </w:p>
        </w:tc>
        <w:tc>
          <w:tcPr>
            <w:tcW w:w="567" w:type="dxa"/>
            <w:tcBorders>
              <w:right w:val="nil"/>
            </w:tcBorders>
          </w:tcPr>
          <w:p w:rsidR="00B84EDB" w:rsidRPr="00B84EDB" w:rsidRDefault="00B84EDB" w:rsidP="004468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B84EDB" w:rsidRPr="00B84EDB" w:rsidRDefault="00B84EDB" w:rsidP="004468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  <w:r w:rsidRPr="00B84ED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</w:tcPr>
          <w:p w:rsidR="00B84EDB" w:rsidRPr="00B84EDB" w:rsidRDefault="00B84EDB" w:rsidP="004468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84EDB" w:rsidRPr="00B84EDB" w:rsidRDefault="00B84EDB" w:rsidP="004468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B84EDB" w:rsidRPr="00B84EDB" w:rsidTr="00B84EDB">
        <w:tc>
          <w:tcPr>
            <w:tcW w:w="851" w:type="dxa"/>
          </w:tcPr>
          <w:p w:rsidR="00B84EDB" w:rsidRPr="00B84EDB" w:rsidRDefault="00B84EDB" w:rsidP="004468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B84EDB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92" w:type="dxa"/>
          </w:tcPr>
          <w:p w:rsidR="00B84EDB" w:rsidRPr="00B84EDB" w:rsidRDefault="00B84EDB" w:rsidP="004468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 w:cs="Times New Roman"/>
              </w:rPr>
            </w:pPr>
            <w:r w:rsidRPr="00B84EDB"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709" w:type="dxa"/>
          </w:tcPr>
          <w:p w:rsidR="00B84EDB" w:rsidRPr="00B84EDB" w:rsidRDefault="00B84EDB" w:rsidP="004468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B84EDB"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2693" w:type="dxa"/>
            <w:tcBorders>
              <w:right w:val="nil"/>
            </w:tcBorders>
          </w:tcPr>
          <w:p w:rsidR="00B84EDB" w:rsidRPr="00B84EDB" w:rsidRDefault="00B84EDB" w:rsidP="004468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  <w:r w:rsidRPr="00B84EDB">
              <w:rPr>
                <w:rFonts w:ascii="Times New Roman" w:hAnsi="Times New Roman" w:cs="Times New Roman"/>
              </w:rPr>
              <w:t>Atoalhado cor de rosa</w:t>
            </w:r>
          </w:p>
        </w:tc>
        <w:tc>
          <w:tcPr>
            <w:tcW w:w="567" w:type="dxa"/>
            <w:tcBorders>
              <w:right w:val="nil"/>
            </w:tcBorders>
          </w:tcPr>
          <w:p w:rsidR="00B84EDB" w:rsidRPr="00B84EDB" w:rsidRDefault="00B84EDB" w:rsidP="004468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B84EDB" w:rsidRPr="00B84EDB" w:rsidRDefault="00B84EDB" w:rsidP="004468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  <w:r w:rsidRPr="00B84ED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</w:tcPr>
          <w:p w:rsidR="00B84EDB" w:rsidRPr="00B84EDB" w:rsidRDefault="00B84EDB" w:rsidP="004468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84EDB" w:rsidRPr="00B84EDB" w:rsidRDefault="00B84EDB" w:rsidP="004468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B84EDB" w:rsidRPr="00B84EDB" w:rsidTr="00B84EDB">
        <w:tc>
          <w:tcPr>
            <w:tcW w:w="851" w:type="dxa"/>
          </w:tcPr>
          <w:p w:rsidR="00B84EDB" w:rsidRPr="00B84EDB" w:rsidRDefault="00B84EDB" w:rsidP="004468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B84EDB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992" w:type="dxa"/>
          </w:tcPr>
          <w:p w:rsidR="00B84EDB" w:rsidRPr="00B84EDB" w:rsidRDefault="00B84EDB" w:rsidP="004468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 w:cs="Times New Roman"/>
              </w:rPr>
            </w:pPr>
            <w:r w:rsidRPr="00B84EDB"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709" w:type="dxa"/>
          </w:tcPr>
          <w:p w:rsidR="00B84EDB" w:rsidRPr="00B84EDB" w:rsidRDefault="00B84EDB" w:rsidP="004468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B84EDB"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2693" w:type="dxa"/>
            <w:tcBorders>
              <w:right w:val="nil"/>
            </w:tcBorders>
          </w:tcPr>
          <w:p w:rsidR="00B84EDB" w:rsidRPr="00B84EDB" w:rsidRDefault="00B84EDB" w:rsidP="004468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  <w:r w:rsidRPr="00B84EDB">
              <w:rPr>
                <w:rFonts w:ascii="Times New Roman" w:hAnsi="Times New Roman" w:cs="Times New Roman"/>
              </w:rPr>
              <w:t>Atoalhado azul bebe</w:t>
            </w:r>
          </w:p>
        </w:tc>
        <w:tc>
          <w:tcPr>
            <w:tcW w:w="567" w:type="dxa"/>
            <w:tcBorders>
              <w:right w:val="nil"/>
            </w:tcBorders>
          </w:tcPr>
          <w:p w:rsidR="00B84EDB" w:rsidRPr="00B84EDB" w:rsidRDefault="00B84EDB" w:rsidP="004468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B84EDB" w:rsidRPr="00B84EDB" w:rsidRDefault="00B84EDB" w:rsidP="004468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  <w:r w:rsidRPr="00B84ED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</w:tcPr>
          <w:p w:rsidR="00B84EDB" w:rsidRPr="00B84EDB" w:rsidRDefault="00B84EDB" w:rsidP="004468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84EDB" w:rsidRPr="00B84EDB" w:rsidRDefault="00B84EDB" w:rsidP="004468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B84EDB" w:rsidRPr="00B84EDB" w:rsidTr="00B84EDB">
        <w:tc>
          <w:tcPr>
            <w:tcW w:w="851" w:type="dxa"/>
          </w:tcPr>
          <w:p w:rsidR="00B84EDB" w:rsidRPr="00B84EDB" w:rsidRDefault="00B84EDB" w:rsidP="004468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B84EDB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992" w:type="dxa"/>
          </w:tcPr>
          <w:p w:rsidR="00B84EDB" w:rsidRPr="00B84EDB" w:rsidRDefault="00B84EDB" w:rsidP="004468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 w:cs="Times New Roman"/>
              </w:rPr>
            </w:pPr>
            <w:r w:rsidRPr="00B84EDB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709" w:type="dxa"/>
          </w:tcPr>
          <w:p w:rsidR="00B84EDB" w:rsidRPr="00B84EDB" w:rsidRDefault="00B84EDB" w:rsidP="004468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B84EDB">
              <w:rPr>
                <w:rFonts w:ascii="Times New Roman" w:hAnsi="Times New Roman" w:cs="Times New Roman"/>
              </w:rPr>
              <w:t>Uni</w:t>
            </w:r>
          </w:p>
        </w:tc>
        <w:tc>
          <w:tcPr>
            <w:tcW w:w="2693" w:type="dxa"/>
            <w:tcBorders>
              <w:right w:val="nil"/>
            </w:tcBorders>
          </w:tcPr>
          <w:p w:rsidR="00B84EDB" w:rsidRPr="00B84EDB" w:rsidRDefault="00B84EDB" w:rsidP="004468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  <w:proofErr w:type="gramStart"/>
            <w:r w:rsidRPr="00B84EDB">
              <w:rPr>
                <w:rFonts w:ascii="Times New Roman" w:hAnsi="Times New Roman" w:cs="Times New Roman"/>
              </w:rPr>
              <w:t>Folhas de EVA vermelho</w:t>
            </w:r>
            <w:proofErr w:type="gramEnd"/>
          </w:p>
        </w:tc>
        <w:tc>
          <w:tcPr>
            <w:tcW w:w="567" w:type="dxa"/>
            <w:tcBorders>
              <w:right w:val="nil"/>
            </w:tcBorders>
          </w:tcPr>
          <w:p w:rsidR="00B84EDB" w:rsidRPr="00B84EDB" w:rsidRDefault="00B84EDB" w:rsidP="004468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B84EDB" w:rsidRPr="00B84EDB" w:rsidRDefault="00B84EDB" w:rsidP="004468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  <w:r w:rsidRPr="00B84ED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</w:tcPr>
          <w:p w:rsidR="00B84EDB" w:rsidRPr="00B84EDB" w:rsidRDefault="00B84EDB" w:rsidP="004468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84EDB" w:rsidRPr="00B84EDB" w:rsidRDefault="00B84EDB" w:rsidP="004468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B84EDB" w:rsidRPr="00B84EDB" w:rsidTr="00B84EDB">
        <w:tc>
          <w:tcPr>
            <w:tcW w:w="851" w:type="dxa"/>
          </w:tcPr>
          <w:p w:rsidR="00B84EDB" w:rsidRPr="00B84EDB" w:rsidRDefault="00B84EDB" w:rsidP="004468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B84EDB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992" w:type="dxa"/>
          </w:tcPr>
          <w:p w:rsidR="00B84EDB" w:rsidRPr="00B84EDB" w:rsidRDefault="00B84EDB" w:rsidP="004468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 w:cs="Times New Roman"/>
              </w:rPr>
            </w:pPr>
            <w:r w:rsidRPr="00B84EDB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709" w:type="dxa"/>
          </w:tcPr>
          <w:p w:rsidR="00B84EDB" w:rsidRPr="00B84EDB" w:rsidRDefault="00B84EDB" w:rsidP="004468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B84EDB">
              <w:rPr>
                <w:rFonts w:ascii="Times New Roman" w:hAnsi="Times New Roman" w:cs="Times New Roman"/>
              </w:rPr>
              <w:t>Uni</w:t>
            </w:r>
          </w:p>
        </w:tc>
        <w:tc>
          <w:tcPr>
            <w:tcW w:w="2693" w:type="dxa"/>
            <w:tcBorders>
              <w:right w:val="nil"/>
            </w:tcBorders>
          </w:tcPr>
          <w:p w:rsidR="00B84EDB" w:rsidRPr="00B84EDB" w:rsidRDefault="00B84EDB" w:rsidP="004468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  <w:r w:rsidRPr="00B84EDB">
              <w:rPr>
                <w:rFonts w:ascii="Times New Roman" w:hAnsi="Times New Roman" w:cs="Times New Roman"/>
              </w:rPr>
              <w:t>Folhas de EVA verde</w:t>
            </w:r>
          </w:p>
        </w:tc>
        <w:tc>
          <w:tcPr>
            <w:tcW w:w="567" w:type="dxa"/>
            <w:tcBorders>
              <w:right w:val="nil"/>
            </w:tcBorders>
          </w:tcPr>
          <w:p w:rsidR="00B84EDB" w:rsidRPr="00B84EDB" w:rsidRDefault="00B84EDB" w:rsidP="004468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B84EDB" w:rsidRPr="00B84EDB" w:rsidRDefault="00B84EDB" w:rsidP="004468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  <w:r w:rsidRPr="00B84ED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</w:tcPr>
          <w:p w:rsidR="00B84EDB" w:rsidRPr="00B84EDB" w:rsidRDefault="00B84EDB" w:rsidP="004468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84EDB" w:rsidRPr="00B84EDB" w:rsidRDefault="00B84EDB" w:rsidP="004468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B84EDB" w:rsidRPr="00B84EDB" w:rsidTr="00B84EDB">
        <w:tc>
          <w:tcPr>
            <w:tcW w:w="851" w:type="dxa"/>
          </w:tcPr>
          <w:p w:rsidR="00B84EDB" w:rsidRPr="00B84EDB" w:rsidRDefault="00B84EDB" w:rsidP="004468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B84EDB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992" w:type="dxa"/>
          </w:tcPr>
          <w:p w:rsidR="00B84EDB" w:rsidRPr="00B84EDB" w:rsidRDefault="00B84EDB" w:rsidP="004468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 w:cs="Times New Roman"/>
              </w:rPr>
            </w:pPr>
            <w:r w:rsidRPr="00B84EDB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709" w:type="dxa"/>
          </w:tcPr>
          <w:p w:rsidR="00B84EDB" w:rsidRPr="00B84EDB" w:rsidRDefault="00B84EDB" w:rsidP="004468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B84EDB">
              <w:rPr>
                <w:rFonts w:ascii="Times New Roman" w:hAnsi="Times New Roman" w:cs="Times New Roman"/>
              </w:rPr>
              <w:t>Uni</w:t>
            </w:r>
          </w:p>
        </w:tc>
        <w:tc>
          <w:tcPr>
            <w:tcW w:w="2693" w:type="dxa"/>
            <w:tcBorders>
              <w:right w:val="nil"/>
            </w:tcBorders>
          </w:tcPr>
          <w:p w:rsidR="00B84EDB" w:rsidRPr="00B84EDB" w:rsidRDefault="00B84EDB" w:rsidP="004468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  <w:proofErr w:type="gramStart"/>
            <w:r w:rsidRPr="00B84EDB">
              <w:rPr>
                <w:rFonts w:ascii="Times New Roman" w:hAnsi="Times New Roman" w:cs="Times New Roman"/>
              </w:rPr>
              <w:t>Folhas de EVA branco</w:t>
            </w:r>
            <w:proofErr w:type="gramEnd"/>
          </w:p>
        </w:tc>
        <w:tc>
          <w:tcPr>
            <w:tcW w:w="567" w:type="dxa"/>
            <w:tcBorders>
              <w:right w:val="nil"/>
            </w:tcBorders>
          </w:tcPr>
          <w:p w:rsidR="00B84EDB" w:rsidRPr="00B84EDB" w:rsidRDefault="00B84EDB" w:rsidP="004468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B84EDB" w:rsidRPr="00B84EDB" w:rsidRDefault="00B84EDB" w:rsidP="004468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  <w:r w:rsidRPr="00B84ED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</w:tcPr>
          <w:p w:rsidR="00B84EDB" w:rsidRPr="00B84EDB" w:rsidRDefault="00B84EDB" w:rsidP="004468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84EDB" w:rsidRPr="00B84EDB" w:rsidRDefault="00B84EDB" w:rsidP="004468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B84EDB" w:rsidRPr="00B84EDB" w:rsidTr="00B84EDB">
        <w:tc>
          <w:tcPr>
            <w:tcW w:w="851" w:type="dxa"/>
          </w:tcPr>
          <w:p w:rsidR="00B84EDB" w:rsidRPr="00B84EDB" w:rsidRDefault="00B84EDB" w:rsidP="004468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B84EDB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92" w:type="dxa"/>
          </w:tcPr>
          <w:p w:rsidR="00B84EDB" w:rsidRPr="00B84EDB" w:rsidRDefault="00B84EDB" w:rsidP="004468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 w:cs="Times New Roman"/>
              </w:rPr>
            </w:pPr>
            <w:r w:rsidRPr="00B84EDB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709" w:type="dxa"/>
          </w:tcPr>
          <w:p w:rsidR="00B84EDB" w:rsidRPr="00B84EDB" w:rsidRDefault="00B84EDB" w:rsidP="004468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B84EDB">
              <w:rPr>
                <w:rFonts w:ascii="Times New Roman" w:hAnsi="Times New Roman" w:cs="Times New Roman"/>
              </w:rPr>
              <w:t>Uni</w:t>
            </w:r>
          </w:p>
        </w:tc>
        <w:tc>
          <w:tcPr>
            <w:tcW w:w="2693" w:type="dxa"/>
            <w:tcBorders>
              <w:right w:val="nil"/>
            </w:tcBorders>
          </w:tcPr>
          <w:p w:rsidR="00B84EDB" w:rsidRPr="00B84EDB" w:rsidRDefault="00B84EDB" w:rsidP="004468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  <w:proofErr w:type="gramStart"/>
            <w:r w:rsidRPr="00B84EDB">
              <w:rPr>
                <w:rFonts w:ascii="Times New Roman" w:hAnsi="Times New Roman" w:cs="Times New Roman"/>
              </w:rPr>
              <w:t>Folhas de EVA amarelo</w:t>
            </w:r>
            <w:proofErr w:type="gramEnd"/>
          </w:p>
        </w:tc>
        <w:tc>
          <w:tcPr>
            <w:tcW w:w="567" w:type="dxa"/>
            <w:tcBorders>
              <w:right w:val="nil"/>
            </w:tcBorders>
          </w:tcPr>
          <w:p w:rsidR="00B84EDB" w:rsidRPr="00B84EDB" w:rsidRDefault="00B84EDB" w:rsidP="004468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B84EDB" w:rsidRPr="00B84EDB" w:rsidRDefault="00B84EDB" w:rsidP="004468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  <w:r w:rsidRPr="00B84ED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</w:tcPr>
          <w:p w:rsidR="00B84EDB" w:rsidRPr="00B84EDB" w:rsidRDefault="00B84EDB" w:rsidP="004468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84EDB" w:rsidRPr="00B84EDB" w:rsidRDefault="00B84EDB" w:rsidP="004468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B84EDB" w:rsidRPr="00B84EDB" w:rsidTr="00B84EDB">
        <w:tc>
          <w:tcPr>
            <w:tcW w:w="851" w:type="dxa"/>
          </w:tcPr>
          <w:p w:rsidR="00B84EDB" w:rsidRPr="00B84EDB" w:rsidRDefault="00B84EDB" w:rsidP="004468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B84EDB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992" w:type="dxa"/>
          </w:tcPr>
          <w:p w:rsidR="00B84EDB" w:rsidRPr="00B84EDB" w:rsidRDefault="00B84EDB" w:rsidP="004468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 w:cs="Times New Roman"/>
              </w:rPr>
            </w:pPr>
            <w:r w:rsidRPr="00B84EDB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709" w:type="dxa"/>
          </w:tcPr>
          <w:p w:rsidR="00B84EDB" w:rsidRPr="00B84EDB" w:rsidRDefault="00B84EDB" w:rsidP="004468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B84EDB">
              <w:rPr>
                <w:rFonts w:ascii="Times New Roman" w:hAnsi="Times New Roman" w:cs="Times New Roman"/>
              </w:rPr>
              <w:t>Uni</w:t>
            </w:r>
          </w:p>
        </w:tc>
        <w:tc>
          <w:tcPr>
            <w:tcW w:w="2693" w:type="dxa"/>
            <w:tcBorders>
              <w:right w:val="nil"/>
            </w:tcBorders>
          </w:tcPr>
          <w:p w:rsidR="00B84EDB" w:rsidRPr="00B84EDB" w:rsidRDefault="00B84EDB" w:rsidP="004468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  <w:r w:rsidRPr="00B84EDB">
              <w:rPr>
                <w:rFonts w:ascii="Times New Roman" w:hAnsi="Times New Roman" w:cs="Times New Roman"/>
              </w:rPr>
              <w:t xml:space="preserve">Folhas de EVA com </w:t>
            </w:r>
            <w:proofErr w:type="spellStart"/>
            <w:r w:rsidRPr="00B84EDB">
              <w:rPr>
                <w:rFonts w:ascii="Times New Roman" w:hAnsi="Times New Roman" w:cs="Times New Roman"/>
              </w:rPr>
              <w:t>gliter</w:t>
            </w:r>
            <w:proofErr w:type="spellEnd"/>
            <w:r w:rsidRPr="00B84EDB">
              <w:rPr>
                <w:rFonts w:ascii="Times New Roman" w:hAnsi="Times New Roman" w:cs="Times New Roman"/>
              </w:rPr>
              <w:t xml:space="preserve"> vermelho</w:t>
            </w:r>
          </w:p>
        </w:tc>
        <w:tc>
          <w:tcPr>
            <w:tcW w:w="567" w:type="dxa"/>
            <w:tcBorders>
              <w:right w:val="nil"/>
            </w:tcBorders>
          </w:tcPr>
          <w:p w:rsidR="00B84EDB" w:rsidRPr="00B84EDB" w:rsidRDefault="00B84EDB" w:rsidP="004468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B84EDB" w:rsidRPr="00B84EDB" w:rsidRDefault="00B84EDB" w:rsidP="004468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  <w:r w:rsidRPr="00B84ED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</w:tcPr>
          <w:p w:rsidR="00B84EDB" w:rsidRPr="00B84EDB" w:rsidRDefault="00B84EDB" w:rsidP="004468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84EDB" w:rsidRPr="00B84EDB" w:rsidRDefault="00B84EDB" w:rsidP="004468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B84EDB" w:rsidRPr="00B84EDB" w:rsidTr="00B84EDB">
        <w:tc>
          <w:tcPr>
            <w:tcW w:w="851" w:type="dxa"/>
          </w:tcPr>
          <w:p w:rsidR="00B84EDB" w:rsidRPr="00B84EDB" w:rsidRDefault="00B84EDB" w:rsidP="004468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B84EDB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992" w:type="dxa"/>
          </w:tcPr>
          <w:p w:rsidR="00B84EDB" w:rsidRPr="00B84EDB" w:rsidRDefault="00B84EDB" w:rsidP="004468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 w:cs="Times New Roman"/>
              </w:rPr>
            </w:pPr>
            <w:r w:rsidRPr="00B84EDB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709" w:type="dxa"/>
          </w:tcPr>
          <w:p w:rsidR="00B84EDB" w:rsidRPr="00B84EDB" w:rsidRDefault="00B84EDB" w:rsidP="004468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B84EDB">
              <w:rPr>
                <w:rFonts w:ascii="Times New Roman" w:hAnsi="Times New Roman" w:cs="Times New Roman"/>
              </w:rPr>
              <w:t>Uni</w:t>
            </w:r>
          </w:p>
        </w:tc>
        <w:tc>
          <w:tcPr>
            <w:tcW w:w="2693" w:type="dxa"/>
            <w:tcBorders>
              <w:right w:val="nil"/>
            </w:tcBorders>
          </w:tcPr>
          <w:p w:rsidR="00B84EDB" w:rsidRPr="00B84EDB" w:rsidRDefault="00B84EDB" w:rsidP="004468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  <w:r w:rsidRPr="00B84EDB">
              <w:rPr>
                <w:rFonts w:ascii="Times New Roman" w:hAnsi="Times New Roman" w:cs="Times New Roman"/>
              </w:rPr>
              <w:t xml:space="preserve">Folhas de EVA com </w:t>
            </w:r>
            <w:proofErr w:type="spellStart"/>
            <w:r w:rsidRPr="00B84EDB">
              <w:rPr>
                <w:rFonts w:ascii="Times New Roman" w:hAnsi="Times New Roman" w:cs="Times New Roman"/>
              </w:rPr>
              <w:t>gliter</w:t>
            </w:r>
            <w:proofErr w:type="spellEnd"/>
            <w:r w:rsidRPr="00B84EDB">
              <w:rPr>
                <w:rFonts w:ascii="Times New Roman" w:hAnsi="Times New Roman" w:cs="Times New Roman"/>
              </w:rPr>
              <w:t xml:space="preserve"> amarelo</w:t>
            </w:r>
          </w:p>
        </w:tc>
        <w:tc>
          <w:tcPr>
            <w:tcW w:w="567" w:type="dxa"/>
            <w:tcBorders>
              <w:right w:val="nil"/>
            </w:tcBorders>
          </w:tcPr>
          <w:p w:rsidR="00B84EDB" w:rsidRPr="00B84EDB" w:rsidRDefault="00B84EDB" w:rsidP="004468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B84EDB" w:rsidRPr="00B84EDB" w:rsidRDefault="00B84EDB" w:rsidP="004468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  <w:r w:rsidRPr="00B84ED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</w:tcPr>
          <w:p w:rsidR="00B84EDB" w:rsidRPr="00B84EDB" w:rsidRDefault="00B84EDB" w:rsidP="004468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84EDB" w:rsidRPr="00B84EDB" w:rsidRDefault="00B84EDB" w:rsidP="004468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B84EDB" w:rsidRPr="00B84EDB" w:rsidTr="00B84EDB">
        <w:tc>
          <w:tcPr>
            <w:tcW w:w="851" w:type="dxa"/>
          </w:tcPr>
          <w:p w:rsidR="00B84EDB" w:rsidRPr="00B84EDB" w:rsidRDefault="00B84EDB" w:rsidP="004468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B84EDB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992" w:type="dxa"/>
          </w:tcPr>
          <w:p w:rsidR="00B84EDB" w:rsidRPr="00B84EDB" w:rsidRDefault="00B84EDB" w:rsidP="004468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 w:cs="Times New Roman"/>
              </w:rPr>
            </w:pPr>
            <w:r w:rsidRPr="00B84EDB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709" w:type="dxa"/>
          </w:tcPr>
          <w:p w:rsidR="00B84EDB" w:rsidRPr="00B84EDB" w:rsidRDefault="00B84EDB" w:rsidP="004468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B84EDB">
              <w:rPr>
                <w:rFonts w:ascii="Times New Roman" w:hAnsi="Times New Roman" w:cs="Times New Roman"/>
              </w:rPr>
              <w:t>Uni</w:t>
            </w:r>
          </w:p>
        </w:tc>
        <w:tc>
          <w:tcPr>
            <w:tcW w:w="2693" w:type="dxa"/>
            <w:tcBorders>
              <w:right w:val="nil"/>
            </w:tcBorders>
          </w:tcPr>
          <w:p w:rsidR="00B84EDB" w:rsidRPr="00B84EDB" w:rsidRDefault="00B84EDB" w:rsidP="004468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  <w:r w:rsidRPr="00B84EDB">
              <w:rPr>
                <w:rFonts w:ascii="Times New Roman" w:hAnsi="Times New Roman" w:cs="Times New Roman"/>
              </w:rPr>
              <w:t xml:space="preserve">Folhas de EVA com </w:t>
            </w:r>
            <w:proofErr w:type="spellStart"/>
            <w:r w:rsidRPr="00B84EDB">
              <w:rPr>
                <w:rFonts w:ascii="Times New Roman" w:hAnsi="Times New Roman" w:cs="Times New Roman"/>
              </w:rPr>
              <w:t>gliter</w:t>
            </w:r>
            <w:proofErr w:type="spellEnd"/>
            <w:r w:rsidRPr="00B84EDB">
              <w:rPr>
                <w:rFonts w:ascii="Times New Roman" w:hAnsi="Times New Roman" w:cs="Times New Roman"/>
              </w:rPr>
              <w:t xml:space="preserve"> verde</w:t>
            </w:r>
          </w:p>
        </w:tc>
        <w:tc>
          <w:tcPr>
            <w:tcW w:w="567" w:type="dxa"/>
            <w:tcBorders>
              <w:right w:val="nil"/>
            </w:tcBorders>
          </w:tcPr>
          <w:p w:rsidR="00B84EDB" w:rsidRPr="00B84EDB" w:rsidRDefault="00B84EDB" w:rsidP="004468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B84EDB" w:rsidRPr="00B84EDB" w:rsidRDefault="00B84EDB" w:rsidP="004468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  <w:r w:rsidRPr="00B84ED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</w:tcPr>
          <w:p w:rsidR="00B84EDB" w:rsidRPr="00B84EDB" w:rsidRDefault="00B84EDB" w:rsidP="004468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84EDB" w:rsidRPr="00B84EDB" w:rsidRDefault="00B84EDB" w:rsidP="004468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B84EDB" w:rsidRPr="00B84EDB" w:rsidTr="00B84EDB">
        <w:tc>
          <w:tcPr>
            <w:tcW w:w="851" w:type="dxa"/>
          </w:tcPr>
          <w:p w:rsidR="00B84EDB" w:rsidRPr="00B84EDB" w:rsidRDefault="00B84EDB" w:rsidP="004468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B84EDB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992" w:type="dxa"/>
          </w:tcPr>
          <w:p w:rsidR="00B84EDB" w:rsidRPr="00B84EDB" w:rsidRDefault="00B84EDB" w:rsidP="004468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 w:cs="Times New Roman"/>
              </w:rPr>
            </w:pPr>
            <w:r w:rsidRPr="00B84EDB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709" w:type="dxa"/>
          </w:tcPr>
          <w:p w:rsidR="00B84EDB" w:rsidRPr="00B84EDB" w:rsidRDefault="00B84EDB" w:rsidP="004468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B84EDB">
              <w:rPr>
                <w:rFonts w:ascii="Times New Roman" w:hAnsi="Times New Roman" w:cs="Times New Roman"/>
              </w:rPr>
              <w:t>Uni</w:t>
            </w:r>
          </w:p>
        </w:tc>
        <w:tc>
          <w:tcPr>
            <w:tcW w:w="2693" w:type="dxa"/>
            <w:tcBorders>
              <w:right w:val="nil"/>
            </w:tcBorders>
          </w:tcPr>
          <w:p w:rsidR="00B84EDB" w:rsidRPr="00B84EDB" w:rsidRDefault="00B84EDB" w:rsidP="004468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  <w:r w:rsidRPr="00B84EDB">
              <w:rPr>
                <w:rFonts w:ascii="Times New Roman" w:hAnsi="Times New Roman" w:cs="Times New Roman"/>
              </w:rPr>
              <w:t>Peça de fita mimosa vermelho</w:t>
            </w:r>
          </w:p>
        </w:tc>
        <w:tc>
          <w:tcPr>
            <w:tcW w:w="567" w:type="dxa"/>
            <w:tcBorders>
              <w:right w:val="nil"/>
            </w:tcBorders>
          </w:tcPr>
          <w:p w:rsidR="00B84EDB" w:rsidRPr="00B84EDB" w:rsidRDefault="00B84EDB" w:rsidP="004468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B84EDB" w:rsidRPr="00B84EDB" w:rsidRDefault="00B84EDB" w:rsidP="004468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  <w:r w:rsidRPr="00B84ED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</w:tcPr>
          <w:p w:rsidR="00B84EDB" w:rsidRPr="00B84EDB" w:rsidRDefault="00B84EDB" w:rsidP="004468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84EDB" w:rsidRPr="00B84EDB" w:rsidRDefault="00B84EDB" w:rsidP="004468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B84EDB" w:rsidRPr="00B84EDB" w:rsidTr="00B84EDB">
        <w:tc>
          <w:tcPr>
            <w:tcW w:w="851" w:type="dxa"/>
          </w:tcPr>
          <w:p w:rsidR="00B84EDB" w:rsidRPr="00B84EDB" w:rsidRDefault="00B84EDB" w:rsidP="004468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B84EDB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992" w:type="dxa"/>
          </w:tcPr>
          <w:p w:rsidR="00B84EDB" w:rsidRPr="00B84EDB" w:rsidRDefault="00B84EDB" w:rsidP="004468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 w:cs="Times New Roman"/>
              </w:rPr>
            </w:pPr>
            <w:r w:rsidRPr="00B84EDB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709" w:type="dxa"/>
          </w:tcPr>
          <w:p w:rsidR="00B84EDB" w:rsidRPr="00B84EDB" w:rsidRDefault="00B84EDB" w:rsidP="004468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B84EDB">
              <w:rPr>
                <w:rFonts w:ascii="Times New Roman" w:hAnsi="Times New Roman" w:cs="Times New Roman"/>
              </w:rPr>
              <w:t>Uni</w:t>
            </w:r>
          </w:p>
        </w:tc>
        <w:tc>
          <w:tcPr>
            <w:tcW w:w="2693" w:type="dxa"/>
            <w:tcBorders>
              <w:right w:val="nil"/>
            </w:tcBorders>
          </w:tcPr>
          <w:p w:rsidR="00B84EDB" w:rsidRPr="00B84EDB" w:rsidRDefault="00B84EDB" w:rsidP="004468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  <w:r w:rsidRPr="00B84EDB">
              <w:rPr>
                <w:rFonts w:ascii="Times New Roman" w:hAnsi="Times New Roman" w:cs="Times New Roman"/>
              </w:rPr>
              <w:t>Peça de fita mimosa branco</w:t>
            </w:r>
          </w:p>
        </w:tc>
        <w:tc>
          <w:tcPr>
            <w:tcW w:w="567" w:type="dxa"/>
            <w:tcBorders>
              <w:right w:val="nil"/>
            </w:tcBorders>
          </w:tcPr>
          <w:p w:rsidR="00B84EDB" w:rsidRPr="00B84EDB" w:rsidRDefault="00B84EDB" w:rsidP="004468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B84EDB" w:rsidRPr="00B84EDB" w:rsidRDefault="00B84EDB" w:rsidP="004468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  <w:r w:rsidRPr="00B84ED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</w:tcPr>
          <w:p w:rsidR="00B84EDB" w:rsidRPr="00B84EDB" w:rsidRDefault="00B84EDB" w:rsidP="004468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84EDB" w:rsidRPr="00B84EDB" w:rsidRDefault="00B84EDB" w:rsidP="004468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B84EDB" w:rsidRPr="00B84EDB" w:rsidTr="00B84EDB">
        <w:tc>
          <w:tcPr>
            <w:tcW w:w="851" w:type="dxa"/>
          </w:tcPr>
          <w:p w:rsidR="00B84EDB" w:rsidRPr="00B84EDB" w:rsidRDefault="00B84EDB" w:rsidP="004468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B84EDB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992" w:type="dxa"/>
          </w:tcPr>
          <w:p w:rsidR="00B84EDB" w:rsidRPr="00B84EDB" w:rsidRDefault="00B84EDB" w:rsidP="004468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 w:cs="Times New Roman"/>
              </w:rPr>
            </w:pPr>
            <w:r w:rsidRPr="00B84EDB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709" w:type="dxa"/>
          </w:tcPr>
          <w:p w:rsidR="00B84EDB" w:rsidRPr="00B84EDB" w:rsidRDefault="00B84EDB" w:rsidP="004468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B84EDB">
              <w:rPr>
                <w:rFonts w:ascii="Times New Roman" w:hAnsi="Times New Roman" w:cs="Times New Roman"/>
              </w:rPr>
              <w:t>Uni</w:t>
            </w:r>
          </w:p>
        </w:tc>
        <w:tc>
          <w:tcPr>
            <w:tcW w:w="2693" w:type="dxa"/>
            <w:tcBorders>
              <w:right w:val="nil"/>
            </w:tcBorders>
          </w:tcPr>
          <w:p w:rsidR="00B84EDB" w:rsidRPr="00B84EDB" w:rsidRDefault="00B84EDB" w:rsidP="004468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  <w:r w:rsidRPr="00B84EDB">
              <w:rPr>
                <w:rFonts w:ascii="Times New Roman" w:hAnsi="Times New Roman" w:cs="Times New Roman"/>
              </w:rPr>
              <w:t>Peça de fita mimosa rosa</w:t>
            </w:r>
          </w:p>
        </w:tc>
        <w:tc>
          <w:tcPr>
            <w:tcW w:w="567" w:type="dxa"/>
            <w:tcBorders>
              <w:right w:val="nil"/>
            </w:tcBorders>
          </w:tcPr>
          <w:p w:rsidR="00B84EDB" w:rsidRPr="00B84EDB" w:rsidRDefault="00B84EDB" w:rsidP="004468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B84EDB" w:rsidRPr="00B84EDB" w:rsidRDefault="00B84EDB" w:rsidP="004468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  <w:r w:rsidRPr="00B84ED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</w:tcPr>
          <w:p w:rsidR="00B84EDB" w:rsidRPr="00B84EDB" w:rsidRDefault="00B84EDB" w:rsidP="004468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84EDB" w:rsidRPr="00B84EDB" w:rsidRDefault="00B84EDB" w:rsidP="004468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B84EDB" w:rsidRPr="00B84EDB" w:rsidTr="00B84EDB">
        <w:tc>
          <w:tcPr>
            <w:tcW w:w="851" w:type="dxa"/>
          </w:tcPr>
          <w:p w:rsidR="00B84EDB" w:rsidRPr="00B84EDB" w:rsidRDefault="00B84EDB" w:rsidP="004468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B84EDB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992" w:type="dxa"/>
          </w:tcPr>
          <w:p w:rsidR="00B84EDB" w:rsidRPr="00B84EDB" w:rsidRDefault="00B84EDB" w:rsidP="004468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 w:cs="Times New Roman"/>
              </w:rPr>
            </w:pPr>
            <w:r w:rsidRPr="00B84EDB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709" w:type="dxa"/>
          </w:tcPr>
          <w:p w:rsidR="00B84EDB" w:rsidRPr="00B84EDB" w:rsidRDefault="00B84EDB" w:rsidP="004468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B84EDB">
              <w:rPr>
                <w:rFonts w:ascii="Times New Roman" w:hAnsi="Times New Roman" w:cs="Times New Roman"/>
              </w:rPr>
              <w:t>Uni</w:t>
            </w:r>
          </w:p>
        </w:tc>
        <w:tc>
          <w:tcPr>
            <w:tcW w:w="2693" w:type="dxa"/>
            <w:tcBorders>
              <w:right w:val="nil"/>
            </w:tcBorders>
          </w:tcPr>
          <w:p w:rsidR="00B84EDB" w:rsidRPr="00B84EDB" w:rsidRDefault="00B84EDB" w:rsidP="004468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  <w:r w:rsidRPr="00B84EDB">
              <w:rPr>
                <w:rFonts w:ascii="Times New Roman" w:hAnsi="Times New Roman" w:cs="Times New Roman"/>
              </w:rPr>
              <w:t>Peça de fita mimosa azul</w:t>
            </w:r>
          </w:p>
        </w:tc>
        <w:tc>
          <w:tcPr>
            <w:tcW w:w="567" w:type="dxa"/>
            <w:tcBorders>
              <w:right w:val="nil"/>
            </w:tcBorders>
          </w:tcPr>
          <w:p w:rsidR="00B84EDB" w:rsidRPr="00B84EDB" w:rsidRDefault="00B84EDB" w:rsidP="004468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B84EDB" w:rsidRPr="00B84EDB" w:rsidRDefault="00B84EDB" w:rsidP="004468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  <w:r w:rsidRPr="00B84ED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</w:tcPr>
          <w:p w:rsidR="00B84EDB" w:rsidRPr="00B84EDB" w:rsidRDefault="00B84EDB" w:rsidP="004468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84EDB" w:rsidRPr="00B84EDB" w:rsidRDefault="00B84EDB" w:rsidP="004468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B84EDB" w:rsidRPr="00B84EDB" w:rsidTr="00B84EDB">
        <w:tc>
          <w:tcPr>
            <w:tcW w:w="851" w:type="dxa"/>
          </w:tcPr>
          <w:p w:rsidR="00B84EDB" w:rsidRPr="00B84EDB" w:rsidRDefault="00B84EDB" w:rsidP="004468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B84EDB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992" w:type="dxa"/>
          </w:tcPr>
          <w:p w:rsidR="00B84EDB" w:rsidRPr="00B84EDB" w:rsidRDefault="00B84EDB" w:rsidP="004468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 w:cs="Times New Roman"/>
              </w:rPr>
            </w:pPr>
            <w:r w:rsidRPr="00B84EDB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709" w:type="dxa"/>
          </w:tcPr>
          <w:p w:rsidR="00B84EDB" w:rsidRPr="00B84EDB" w:rsidRDefault="00B84EDB" w:rsidP="004468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B84EDB">
              <w:rPr>
                <w:rFonts w:ascii="Times New Roman" w:hAnsi="Times New Roman" w:cs="Times New Roman"/>
              </w:rPr>
              <w:t>Uni</w:t>
            </w:r>
          </w:p>
        </w:tc>
        <w:tc>
          <w:tcPr>
            <w:tcW w:w="2693" w:type="dxa"/>
            <w:tcBorders>
              <w:right w:val="nil"/>
            </w:tcBorders>
          </w:tcPr>
          <w:p w:rsidR="00B84EDB" w:rsidRPr="00B84EDB" w:rsidRDefault="00B84EDB" w:rsidP="004468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  <w:r w:rsidRPr="00B84EDB">
              <w:rPr>
                <w:rFonts w:ascii="Times New Roman" w:hAnsi="Times New Roman" w:cs="Times New Roman"/>
              </w:rPr>
              <w:t>Peça de fita mimosa amarelo</w:t>
            </w:r>
          </w:p>
        </w:tc>
        <w:tc>
          <w:tcPr>
            <w:tcW w:w="567" w:type="dxa"/>
            <w:tcBorders>
              <w:right w:val="nil"/>
            </w:tcBorders>
          </w:tcPr>
          <w:p w:rsidR="00B84EDB" w:rsidRPr="00B84EDB" w:rsidRDefault="00B84EDB" w:rsidP="004468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B84EDB" w:rsidRPr="00B84EDB" w:rsidRDefault="00B84EDB" w:rsidP="004468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  <w:r w:rsidRPr="00B84ED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</w:tcPr>
          <w:p w:rsidR="00B84EDB" w:rsidRPr="00B84EDB" w:rsidRDefault="00B84EDB" w:rsidP="004468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84EDB" w:rsidRPr="00B84EDB" w:rsidRDefault="00B84EDB" w:rsidP="004468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B84EDB" w:rsidRPr="00B84EDB" w:rsidTr="00B84EDB">
        <w:tc>
          <w:tcPr>
            <w:tcW w:w="851" w:type="dxa"/>
          </w:tcPr>
          <w:p w:rsidR="00B84EDB" w:rsidRPr="00B84EDB" w:rsidRDefault="00B84EDB" w:rsidP="004468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B84EDB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992" w:type="dxa"/>
          </w:tcPr>
          <w:p w:rsidR="00B84EDB" w:rsidRPr="00B84EDB" w:rsidRDefault="00B84EDB" w:rsidP="004468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 w:cs="Times New Roman"/>
              </w:rPr>
            </w:pPr>
            <w:r w:rsidRPr="00B84EDB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709" w:type="dxa"/>
          </w:tcPr>
          <w:p w:rsidR="00B84EDB" w:rsidRPr="00B84EDB" w:rsidRDefault="00B84EDB" w:rsidP="004468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B84EDB">
              <w:rPr>
                <w:rFonts w:ascii="Times New Roman" w:hAnsi="Times New Roman" w:cs="Times New Roman"/>
              </w:rPr>
              <w:t>Uni</w:t>
            </w:r>
          </w:p>
        </w:tc>
        <w:tc>
          <w:tcPr>
            <w:tcW w:w="2693" w:type="dxa"/>
            <w:tcBorders>
              <w:right w:val="nil"/>
            </w:tcBorders>
          </w:tcPr>
          <w:p w:rsidR="00B84EDB" w:rsidRPr="00B84EDB" w:rsidRDefault="00B84EDB" w:rsidP="004468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  <w:r w:rsidRPr="00B84EDB">
              <w:rPr>
                <w:rFonts w:ascii="Times New Roman" w:hAnsi="Times New Roman" w:cs="Times New Roman"/>
              </w:rPr>
              <w:t>Peças de viés largo branco</w:t>
            </w:r>
          </w:p>
        </w:tc>
        <w:tc>
          <w:tcPr>
            <w:tcW w:w="567" w:type="dxa"/>
            <w:tcBorders>
              <w:right w:val="nil"/>
            </w:tcBorders>
          </w:tcPr>
          <w:p w:rsidR="00B84EDB" w:rsidRPr="00B84EDB" w:rsidRDefault="00B84EDB" w:rsidP="004468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B84EDB" w:rsidRPr="00B84EDB" w:rsidRDefault="00B84EDB" w:rsidP="004468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  <w:r w:rsidRPr="00B84ED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</w:tcPr>
          <w:p w:rsidR="00B84EDB" w:rsidRPr="00B84EDB" w:rsidRDefault="00B84EDB" w:rsidP="004468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84EDB" w:rsidRPr="00B84EDB" w:rsidRDefault="00B84EDB" w:rsidP="004468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B84EDB" w:rsidRPr="00B84EDB" w:rsidTr="00B84EDB">
        <w:tc>
          <w:tcPr>
            <w:tcW w:w="851" w:type="dxa"/>
          </w:tcPr>
          <w:p w:rsidR="00B84EDB" w:rsidRPr="00B84EDB" w:rsidRDefault="00B84EDB" w:rsidP="004468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B84EDB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992" w:type="dxa"/>
          </w:tcPr>
          <w:p w:rsidR="00B84EDB" w:rsidRPr="00B84EDB" w:rsidRDefault="00B84EDB" w:rsidP="004468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 w:cs="Times New Roman"/>
              </w:rPr>
            </w:pPr>
            <w:r w:rsidRPr="00B84EDB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709" w:type="dxa"/>
          </w:tcPr>
          <w:p w:rsidR="00B84EDB" w:rsidRPr="00B84EDB" w:rsidRDefault="00B84EDB" w:rsidP="004468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B84EDB">
              <w:rPr>
                <w:rFonts w:ascii="Times New Roman" w:hAnsi="Times New Roman" w:cs="Times New Roman"/>
              </w:rPr>
              <w:t>Uni</w:t>
            </w:r>
          </w:p>
        </w:tc>
        <w:tc>
          <w:tcPr>
            <w:tcW w:w="2693" w:type="dxa"/>
            <w:tcBorders>
              <w:right w:val="nil"/>
            </w:tcBorders>
          </w:tcPr>
          <w:p w:rsidR="00B84EDB" w:rsidRPr="00B84EDB" w:rsidRDefault="00B84EDB" w:rsidP="004468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  <w:r w:rsidRPr="00B84EDB">
              <w:rPr>
                <w:rFonts w:ascii="Times New Roman" w:hAnsi="Times New Roman" w:cs="Times New Roman"/>
              </w:rPr>
              <w:t>Peças de viés largo vermelho</w:t>
            </w:r>
          </w:p>
        </w:tc>
        <w:tc>
          <w:tcPr>
            <w:tcW w:w="567" w:type="dxa"/>
            <w:tcBorders>
              <w:right w:val="nil"/>
            </w:tcBorders>
          </w:tcPr>
          <w:p w:rsidR="00B84EDB" w:rsidRPr="00B84EDB" w:rsidRDefault="00B84EDB" w:rsidP="004468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B84EDB" w:rsidRPr="00B84EDB" w:rsidRDefault="00B84EDB" w:rsidP="004468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  <w:r w:rsidRPr="00B84ED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</w:tcPr>
          <w:p w:rsidR="00B84EDB" w:rsidRPr="00B84EDB" w:rsidRDefault="00B84EDB" w:rsidP="004468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84EDB" w:rsidRPr="00B84EDB" w:rsidRDefault="00B84EDB" w:rsidP="004468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B84EDB" w:rsidRPr="00B84EDB" w:rsidTr="00B84EDB">
        <w:tc>
          <w:tcPr>
            <w:tcW w:w="851" w:type="dxa"/>
          </w:tcPr>
          <w:p w:rsidR="00B84EDB" w:rsidRPr="00B84EDB" w:rsidRDefault="00B84EDB" w:rsidP="004468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B84EDB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992" w:type="dxa"/>
          </w:tcPr>
          <w:p w:rsidR="00B84EDB" w:rsidRPr="00B84EDB" w:rsidRDefault="00B84EDB" w:rsidP="004468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 w:cs="Times New Roman"/>
              </w:rPr>
            </w:pPr>
            <w:r w:rsidRPr="00B84EDB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709" w:type="dxa"/>
          </w:tcPr>
          <w:p w:rsidR="00B84EDB" w:rsidRPr="00B84EDB" w:rsidRDefault="00B84EDB" w:rsidP="004468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B84EDB">
              <w:rPr>
                <w:rFonts w:ascii="Times New Roman" w:hAnsi="Times New Roman" w:cs="Times New Roman"/>
              </w:rPr>
              <w:t>Uni</w:t>
            </w:r>
          </w:p>
        </w:tc>
        <w:tc>
          <w:tcPr>
            <w:tcW w:w="2693" w:type="dxa"/>
            <w:tcBorders>
              <w:right w:val="nil"/>
            </w:tcBorders>
          </w:tcPr>
          <w:p w:rsidR="00B84EDB" w:rsidRPr="00B84EDB" w:rsidRDefault="00B84EDB" w:rsidP="004468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  <w:r w:rsidRPr="00B84EDB">
              <w:rPr>
                <w:rFonts w:ascii="Times New Roman" w:hAnsi="Times New Roman" w:cs="Times New Roman"/>
              </w:rPr>
              <w:t>Peças de viés largo azul</w:t>
            </w:r>
          </w:p>
        </w:tc>
        <w:tc>
          <w:tcPr>
            <w:tcW w:w="567" w:type="dxa"/>
            <w:tcBorders>
              <w:right w:val="nil"/>
            </w:tcBorders>
          </w:tcPr>
          <w:p w:rsidR="00B84EDB" w:rsidRPr="00B84EDB" w:rsidRDefault="00B84EDB" w:rsidP="004468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B84EDB" w:rsidRPr="00B84EDB" w:rsidRDefault="00B84EDB" w:rsidP="004468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  <w:r w:rsidRPr="00B84ED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</w:tcPr>
          <w:p w:rsidR="00B84EDB" w:rsidRPr="00B84EDB" w:rsidRDefault="00B84EDB" w:rsidP="004468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84EDB" w:rsidRPr="00B84EDB" w:rsidRDefault="00B84EDB" w:rsidP="004468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B84EDB" w:rsidRPr="00B84EDB" w:rsidTr="00B84EDB">
        <w:tc>
          <w:tcPr>
            <w:tcW w:w="851" w:type="dxa"/>
          </w:tcPr>
          <w:p w:rsidR="00B84EDB" w:rsidRPr="00B84EDB" w:rsidRDefault="00B84EDB" w:rsidP="004468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B84EDB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992" w:type="dxa"/>
          </w:tcPr>
          <w:p w:rsidR="00B84EDB" w:rsidRPr="00B84EDB" w:rsidRDefault="00B84EDB" w:rsidP="004468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 w:cs="Times New Roman"/>
              </w:rPr>
            </w:pPr>
            <w:r w:rsidRPr="00B84EDB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709" w:type="dxa"/>
          </w:tcPr>
          <w:p w:rsidR="00B84EDB" w:rsidRPr="00B84EDB" w:rsidRDefault="00B84EDB" w:rsidP="004468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B84EDB">
              <w:rPr>
                <w:rFonts w:ascii="Times New Roman" w:hAnsi="Times New Roman" w:cs="Times New Roman"/>
              </w:rPr>
              <w:t>Uni</w:t>
            </w:r>
          </w:p>
        </w:tc>
        <w:tc>
          <w:tcPr>
            <w:tcW w:w="2693" w:type="dxa"/>
            <w:tcBorders>
              <w:right w:val="nil"/>
            </w:tcBorders>
          </w:tcPr>
          <w:p w:rsidR="00B84EDB" w:rsidRPr="00B84EDB" w:rsidRDefault="00B84EDB" w:rsidP="004468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  <w:r w:rsidRPr="00B84EDB">
              <w:rPr>
                <w:rFonts w:ascii="Times New Roman" w:hAnsi="Times New Roman" w:cs="Times New Roman"/>
              </w:rPr>
              <w:t>Peças de viés largo rosa</w:t>
            </w:r>
          </w:p>
        </w:tc>
        <w:tc>
          <w:tcPr>
            <w:tcW w:w="567" w:type="dxa"/>
            <w:tcBorders>
              <w:right w:val="nil"/>
            </w:tcBorders>
          </w:tcPr>
          <w:p w:rsidR="00B84EDB" w:rsidRPr="00B84EDB" w:rsidRDefault="00B84EDB" w:rsidP="004468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B84EDB" w:rsidRPr="00B84EDB" w:rsidRDefault="00B84EDB" w:rsidP="004468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  <w:r w:rsidRPr="00B84ED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</w:tcPr>
          <w:p w:rsidR="00B84EDB" w:rsidRPr="00B84EDB" w:rsidRDefault="00B84EDB" w:rsidP="004468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84EDB" w:rsidRPr="00B84EDB" w:rsidRDefault="00B84EDB" w:rsidP="004468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B84EDB" w:rsidRPr="00B84EDB" w:rsidTr="00B84EDB">
        <w:tc>
          <w:tcPr>
            <w:tcW w:w="851" w:type="dxa"/>
          </w:tcPr>
          <w:p w:rsidR="00B84EDB" w:rsidRPr="00B84EDB" w:rsidRDefault="00B84EDB" w:rsidP="004468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B84EDB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992" w:type="dxa"/>
          </w:tcPr>
          <w:p w:rsidR="00B84EDB" w:rsidRPr="00B84EDB" w:rsidRDefault="00B84EDB" w:rsidP="004468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 w:cs="Times New Roman"/>
              </w:rPr>
            </w:pPr>
            <w:r w:rsidRPr="00B84EDB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709" w:type="dxa"/>
          </w:tcPr>
          <w:p w:rsidR="00B84EDB" w:rsidRPr="00B84EDB" w:rsidRDefault="00B84EDB" w:rsidP="004468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B84EDB">
              <w:rPr>
                <w:rFonts w:ascii="Times New Roman" w:hAnsi="Times New Roman" w:cs="Times New Roman"/>
              </w:rPr>
              <w:t>Uni</w:t>
            </w:r>
          </w:p>
        </w:tc>
        <w:tc>
          <w:tcPr>
            <w:tcW w:w="2693" w:type="dxa"/>
            <w:tcBorders>
              <w:right w:val="nil"/>
            </w:tcBorders>
          </w:tcPr>
          <w:p w:rsidR="00B84EDB" w:rsidRPr="00B84EDB" w:rsidRDefault="00B84EDB" w:rsidP="004468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  <w:r w:rsidRPr="00B84EDB">
              <w:rPr>
                <w:rFonts w:ascii="Times New Roman" w:hAnsi="Times New Roman" w:cs="Times New Roman"/>
              </w:rPr>
              <w:t>Bases para guirlandas</w:t>
            </w:r>
          </w:p>
        </w:tc>
        <w:tc>
          <w:tcPr>
            <w:tcW w:w="567" w:type="dxa"/>
            <w:tcBorders>
              <w:right w:val="nil"/>
            </w:tcBorders>
          </w:tcPr>
          <w:p w:rsidR="00B84EDB" w:rsidRPr="00B84EDB" w:rsidRDefault="00B84EDB" w:rsidP="004468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B84EDB" w:rsidRPr="00B84EDB" w:rsidRDefault="00B84EDB" w:rsidP="004468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  <w:r w:rsidRPr="00B84ED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</w:tcPr>
          <w:p w:rsidR="00B84EDB" w:rsidRPr="00B84EDB" w:rsidRDefault="00B84EDB" w:rsidP="004468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84EDB" w:rsidRPr="00B84EDB" w:rsidRDefault="00B84EDB" w:rsidP="004468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B84EDB" w:rsidRPr="00B84EDB" w:rsidTr="00B84EDB">
        <w:tc>
          <w:tcPr>
            <w:tcW w:w="851" w:type="dxa"/>
          </w:tcPr>
          <w:p w:rsidR="00B84EDB" w:rsidRPr="00B84EDB" w:rsidRDefault="00B84EDB" w:rsidP="004468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B84EDB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992" w:type="dxa"/>
          </w:tcPr>
          <w:p w:rsidR="00B84EDB" w:rsidRPr="00B84EDB" w:rsidRDefault="00B84EDB" w:rsidP="004468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 w:cs="Times New Roman"/>
              </w:rPr>
            </w:pPr>
            <w:r w:rsidRPr="00B84EDB"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709" w:type="dxa"/>
          </w:tcPr>
          <w:p w:rsidR="00B84EDB" w:rsidRPr="00B84EDB" w:rsidRDefault="00B84EDB" w:rsidP="004468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B84EDB">
              <w:rPr>
                <w:rFonts w:ascii="Times New Roman" w:hAnsi="Times New Roman" w:cs="Times New Roman"/>
              </w:rPr>
              <w:t>Uni</w:t>
            </w:r>
          </w:p>
        </w:tc>
        <w:tc>
          <w:tcPr>
            <w:tcW w:w="2693" w:type="dxa"/>
            <w:tcBorders>
              <w:right w:val="nil"/>
            </w:tcBorders>
          </w:tcPr>
          <w:p w:rsidR="00B84EDB" w:rsidRPr="00B84EDB" w:rsidRDefault="00B84EDB" w:rsidP="004468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  <w:r w:rsidRPr="00B84EDB">
              <w:rPr>
                <w:rFonts w:ascii="Times New Roman" w:hAnsi="Times New Roman" w:cs="Times New Roman"/>
              </w:rPr>
              <w:t>Pincéis nº. 04</w:t>
            </w:r>
          </w:p>
        </w:tc>
        <w:tc>
          <w:tcPr>
            <w:tcW w:w="567" w:type="dxa"/>
            <w:tcBorders>
              <w:right w:val="nil"/>
            </w:tcBorders>
          </w:tcPr>
          <w:p w:rsidR="00B84EDB" w:rsidRPr="00B84EDB" w:rsidRDefault="00B84EDB" w:rsidP="004468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B84EDB" w:rsidRPr="00B84EDB" w:rsidRDefault="00B84EDB" w:rsidP="004468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  <w:r w:rsidRPr="00B84ED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</w:tcPr>
          <w:p w:rsidR="00B84EDB" w:rsidRPr="00B84EDB" w:rsidRDefault="00B84EDB" w:rsidP="004468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84EDB" w:rsidRPr="00B84EDB" w:rsidRDefault="00B84EDB" w:rsidP="004468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B84EDB" w:rsidRPr="00B84EDB" w:rsidTr="00B84EDB">
        <w:tc>
          <w:tcPr>
            <w:tcW w:w="851" w:type="dxa"/>
          </w:tcPr>
          <w:p w:rsidR="00B84EDB" w:rsidRPr="00B84EDB" w:rsidRDefault="00B84EDB" w:rsidP="004468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B84EDB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992" w:type="dxa"/>
          </w:tcPr>
          <w:p w:rsidR="00B84EDB" w:rsidRPr="00B84EDB" w:rsidRDefault="00B84EDB" w:rsidP="004468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 w:cs="Times New Roman"/>
              </w:rPr>
            </w:pPr>
            <w:r w:rsidRPr="00B84EDB"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709" w:type="dxa"/>
          </w:tcPr>
          <w:p w:rsidR="00B84EDB" w:rsidRPr="00B84EDB" w:rsidRDefault="00B84EDB" w:rsidP="004468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B84EDB">
              <w:rPr>
                <w:rFonts w:ascii="Times New Roman" w:hAnsi="Times New Roman" w:cs="Times New Roman"/>
              </w:rPr>
              <w:t>Uni</w:t>
            </w:r>
          </w:p>
        </w:tc>
        <w:tc>
          <w:tcPr>
            <w:tcW w:w="2693" w:type="dxa"/>
            <w:tcBorders>
              <w:right w:val="nil"/>
            </w:tcBorders>
          </w:tcPr>
          <w:p w:rsidR="00B84EDB" w:rsidRPr="00B84EDB" w:rsidRDefault="00B84EDB" w:rsidP="004468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  <w:r w:rsidRPr="00B84EDB">
              <w:rPr>
                <w:rFonts w:ascii="Times New Roman" w:hAnsi="Times New Roman" w:cs="Times New Roman"/>
              </w:rPr>
              <w:t>Pincéis nº. 08</w:t>
            </w:r>
          </w:p>
        </w:tc>
        <w:tc>
          <w:tcPr>
            <w:tcW w:w="567" w:type="dxa"/>
            <w:tcBorders>
              <w:right w:val="nil"/>
            </w:tcBorders>
          </w:tcPr>
          <w:p w:rsidR="00B84EDB" w:rsidRPr="00B84EDB" w:rsidRDefault="00B84EDB" w:rsidP="004468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B84EDB" w:rsidRPr="00B84EDB" w:rsidRDefault="00B84EDB" w:rsidP="004468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  <w:r w:rsidRPr="00B84ED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</w:tcPr>
          <w:p w:rsidR="00B84EDB" w:rsidRPr="00B84EDB" w:rsidRDefault="00B84EDB" w:rsidP="004468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84EDB" w:rsidRPr="00B84EDB" w:rsidRDefault="00B84EDB" w:rsidP="004468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B84EDB" w:rsidRPr="00B84EDB" w:rsidTr="00B84EDB">
        <w:tc>
          <w:tcPr>
            <w:tcW w:w="851" w:type="dxa"/>
          </w:tcPr>
          <w:p w:rsidR="00B84EDB" w:rsidRPr="00B84EDB" w:rsidRDefault="00B84EDB" w:rsidP="004468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B84EDB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992" w:type="dxa"/>
          </w:tcPr>
          <w:p w:rsidR="00B84EDB" w:rsidRPr="00B84EDB" w:rsidRDefault="00B84EDB" w:rsidP="004468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 w:cs="Times New Roman"/>
              </w:rPr>
            </w:pPr>
            <w:r w:rsidRPr="00B84EDB"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709" w:type="dxa"/>
          </w:tcPr>
          <w:p w:rsidR="00B84EDB" w:rsidRPr="00B84EDB" w:rsidRDefault="00B84EDB" w:rsidP="004468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B84EDB">
              <w:rPr>
                <w:rFonts w:ascii="Times New Roman" w:hAnsi="Times New Roman" w:cs="Times New Roman"/>
              </w:rPr>
              <w:t>Uni</w:t>
            </w:r>
          </w:p>
        </w:tc>
        <w:tc>
          <w:tcPr>
            <w:tcW w:w="2693" w:type="dxa"/>
            <w:tcBorders>
              <w:right w:val="nil"/>
            </w:tcBorders>
          </w:tcPr>
          <w:p w:rsidR="00B84EDB" w:rsidRPr="00B84EDB" w:rsidRDefault="00B84EDB" w:rsidP="004468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  <w:r w:rsidRPr="00B84EDB">
              <w:rPr>
                <w:rFonts w:ascii="Times New Roman" w:hAnsi="Times New Roman" w:cs="Times New Roman"/>
              </w:rPr>
              <w:t>Pincéis nº. 02</w:t>
            </w:r>
          </w:p>
        </w:tc>
        <w:tc>
          <w:tcPr>
            <w:tcW w:w="567" w:type="dxa"/>
            <w:tcBorders>
              <w:right w:val="nil"/>
            </w:tcBorders>
          </w:tcPr>
          <w:p w:rsidR="00B84EDB" w:rsidRPr="00B84EDB" w:rsidRDefault="00B84EDB" w:rsidP="004468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B84EDB" w:rsidRPr="00B84EDB" w:rsidRDefault="00B84EDB" w:rsidP="004468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  <w:r w:rsidRPr="00B84ED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</w:tcPr>
          <w:p w:rsidR="00B84EDB" w:rsidRPr="00B84EDB" w:rsidRDefault="00B84EDB" w:rsidP="004468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84EDB" w:rsidRPr="00B84EDB" w:rsidRDefault="00B84EDB" w:rsidP="004468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B84EDB" w:rsidRPr="00B84EDB" w:rsidTr="00B84EDB">
        <w:tc>
          <w:tcPr>
            <w:tcW w:w="851" w:type="dxa"/>
          </w:tcPr>
          <w:p w:rsidR="00B84EDB" w:rsidRPr="00B84EDB" w:rsidRDefault="00B84EDB" w:rsidP="004468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B84EDB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992" w:type="dxa"/>
          </w:tcPr>
          <w:p w:rsidR="00B84EDB" w:rsidRPr="00B84EDB" w:rsidRDefault="00B84EDB" w:rsidP="004468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 w:cs="Times New Roman"/>
              </w:rPr>
            </w:pPr>
            <w:r w:rsidRPr="00B84EDB"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709" w:type="dxa"/>
          </w:tcPr>
          <w:p w:rsidR="00B84EDB" w:rsidRPr="00B84EDB" w:rsidRDefault="00B84EDB" w:rsidP="004468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B84EDB">
              <w:rPr>
                <w:rFonts w:ascii="Times New Roman" w:hAnsi="Times New Roman" w:cs="Times New Roman"/>
              </w:rPr>
              <w:t>Uni</w:t>
            </w:r>
          </w:p>
        </w:tc>
        <w:tc>
          <w:tcPr>
            <w:tcW w:w="2693" w:type="dxa"/>
            <w:tcBorders>
              <w:right w:val="nil"/>
            </w:tcBorders>
          </w:tcPr>
          <w:p w:rsidR="00B84EDB" w:rsidRPr="00B84EDB" w:rsidRDefault="00B84EDB" w:rsidP="004468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  <w:r w:rsidRPr="00B84EDB">
              <w:rPr>
                <w:rFonts w:ascii="Times New Roman" w:hAnsi="Times New Roman" w:cs="Times New Roman"/>
              </w:rPr>
              <w:t>Pincéis nº. 06</w:t>
            </w:r>
          </w:p>
        </w:tc>
        <w:tc>
          <w:tcPr>
            <w:tcW w:w="567" w:type="dxa"/>
            <w:tcBorders>
              <w:right w:val="nil"/>
            </w:tcBorders>
          </w:tcPr>
          <w:p w:rsidR="00B84EDB" w:rsidRPr="00B84EDB" w:rsidRDefault="00B84EDB" w:rsidP="004468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B84EDB" w:rsidRPr="00B84EDB" w:rsidRDefault="00B84EDB" w:rsidP="004468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  <w:r w:rsidRPr="00B84ED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</w:tcPr>
          <w:p w:rsidR="00B84EDB" w:rsidRPr="00B84EDB" w:rsidRDefault="00B84EDB" w:rsidP="004468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84EDB" w:rsidRPr="00B84EDB" w:rsidRDefault="00B84EDB" w:rsidP="004468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 w:cs="Times New Roman"/>
              </w:rPr>
            </w:pPr>
          </w:p>
        </w:tc>
      </w:tr>
    </w:tbl>
    <w:p w:rsidR="00B84EDB" w:rsidRPr="00B12681" w:rsidRDefault="00B84EDB" w:rsidP="00B84EDB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96"/>
        <w:gridCol w:w="2410"/>
      </w:tblGrid>
      <w:tr w:rsidR="00B84EDB" w:rsidRPr="00B12681" w:rsidTr="00446833">
        <w:tc>
          <w:tcPr>
            <w:tcW w:w="7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84EDB" w:rsidRPr="00B12681" w:rsidRDefault="00B84EDB" w:rsidP="0044683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2681">
              <w:rPr>
                <w:rFonts w:ascii="Times New Roman" w:hAnsi="Times New Roman" w:cs="Times New Roman"/>
              </w:rPr>
              <w:t>TOTAL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auto"/>
          </w:tcPr>
          <w:p w:rsidR="00B84EDB" w:rsidRPr="00B12681" w:rsidRDefault="00B84EDB" w:rsidP="0044683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9C5F46" w:rsidRPr="00B70460" w:rsidRDefault="009C5F46" w:rsidP="009C5F46">
      <w:pPr>
        <w:spacing w:before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4D6B" w:rsidRPr="00B70460" w:rsidRDefault="002B4D6B" w:rsidP="009C5F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294B" w:rsidRPr="00B70460" w:rsidRDefault="004125C1" w:rsidP="009C5F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0460">
        <w:rPr>
          <w:rFonts w:ascii="Times New Roman" w:hAnsi="Times New Roman" w:cs="Times New Roman"/>
          <w:sz w:val="24"/>
          <w:szCs w:val="24"/>
        </w:rPr>
        <w:t>Valor Total da Proposta: R$ _________________ (_____________________________________)</w:t>
      </w:r>
    </w:p>
    <w:p w:rsidR="0052294B" w:rsidRPr="00B70460" w:rsidRDefault="0052294B" w:rsidP="009C5F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1553" w:rsidRPr="00B70460" w:rsidRDefault="00551553" w:rsidP="009C5F4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70460">
        <w:rPr>
          <w:rFonts w:ascii="Times New Roman" w:hAnsi="Times New Roman" w:cs="Times New Roman"/>
          <w:sz w:val="24"/>
          <w:szCs w:val="24"/>
        </w:rPr>
        <w:t xml:space="preserve"> _______</w:t>
      </w:r>
      <w:r w:rsidR="00834F3C" w:rsidRPr="00B70460">
        <w:rPr>
          <w:rFonts w:ascii="Times New Roman" w:hAnsi="Times New Roman" w:cs="Times New Roman"/>
          <w:sz w:val="24"/>
          <w:szCs w:val="24"/>
        </w:rPr>
        <w:t>_________</w:t>
      </w:r>
      <w:r w:rsidRPr="00B70460">
        <w:rPr>
          <w:rFonts w:ascii="Times New Roman" w:hAnsi="Times New Roman" w:cs="Times New Roman"/>
          <w:sz w:val="24"/>
          <w:szCs w:val="24"/>
        </w:rPr>
        <w:t>_____________-</w:t>
      </w:r>
      <w:r w:rsidR="005B25A9" w:rsidRPr="00B70460">
        <w:rPr>
          <w:rFonts w:ascii="Times New Roman" w:hAnsi="Times New Roman" w:cs="Times New Roman"/>
          <w:sz w:val="24"/>
          <w:szCs w:val="24"/>
        </w:rPr>
        <w:t xml:space="preserve"> RS, _</w:t>
      </w:r>
      <w:r w:rsidR="00834F3C" w:rsidRPr="00B70460">
        <w:rPr>
          <w:rFonts w:ascii="Times New Roman" w:hAnsi="Times New Roman" w:cs="Times New Roman"/>
          <w:sz w:val="24"/>
          <w:szCs w:val="24"/>
        </w:rPr>
        <w:t>________</w:t>
      </w:r>
      <w:r w:rsidR="005B25A9" w:rsidRPr="00B70460">
        <w:rPr>
          <w:rFonts w:ascii="Times New Roman" w:hAnsi="Times New Roman" w:cs="Times New Roman"/>
          <w:sz w:val="24"/>
          <w:szCs w:val="24"/>
        </w:rPr>
        <w:t>_de _____</w:t>
      </w:r>
      <w:r w:rsidR="00834F3C" w:rsidRPr="00B70460">
        <w:rPr>
          <w:rFonts w:ascii="Times New Roman" w:hAnsi="Times New Roman" w:cs="Times New Roman"/>
          <w:sz w:val="24"/>
          <w:szCs w:val="24"/>
        </w:rPr>
        <w:t>____________</w:t>
      </w:r>
      <w:r w:rsidR="002B65FA" w:rsidRPr="00B70460">
        <w:rPr>
          <w:rFonts w:ascii="Times New Roman" w:hAnsi="Times New Roman" w:cs="Times New Roman"/>
          <w:sz w:val="24"/>
          <w:szCs w:val="24"/>
        </w:rPr>
        <w:t>_______de 201</w:t>
      </w:r>
      <w:r w:rsidR="00080381">
        <w:rPr>
          <w:rFonts w:ascii="Times New Roman" w:hAnsi="Times New Roman" w:cs="Times New Roman"/>
          <w:sz w:val="24"/>
          <w:szCs w:val="24"/>
        </w:rPr>
        <w:t>7</w:t>
      </w:r>
      <w:r w:rsidRPr="00B70460">
        <w:rPr>
          <w:rFonts w:ascii="Times New Roman" w:hAnsi="Times New Roman" w:cs="Times New Roman"/>
          <w:sz w:val="24"/>
          <w:szCs w:val="24"/>
        </w:rPr>
        <w:t>.</w:t>
      </w:r>
    </w:p>
    <w:p w:rsidR="00605DDC" w:rsidRPr="00B70460" w:rsidRDefault="00605DDC" w:rsidP="009C5F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294B" w:rsidRPr="00B70460" w:rsidRDefault="0052294B" w:rsidP="009C5F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294B" w:rsidRPr="00B70460" w:rsidRDefault="006D72B7" w:rsidP="009C5F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0460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551553" w:rsidRPr="00B70460" w:rsidRDefault="0052294B" w:rsidP="009C5F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B70460">
        <w:rPr>
          <w:rFonts w:ascii="Times New Roman" w:hAnsi="Times New Roman" w:cs="Times New Roman"/>
          <w:sz w:val="24"/>
          <w:szCs w:val="24"/>
        </w:rPr>
        <w:t>Assinatura do Licitante Proponente</w:t>
      </w:r>
      <w:r w:rsidR="00551553" w:rsidRPr="00B7046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Carimbo</w:t>
      </w:r>
      <w:proofErr w:type="gramEnd"/>
      <w:r w:rsidR="00551553" w:rsidRPr="00B70460">
        <w:rPr>
          <w:rFonts w:ascii="Times New Roman" w:hAnsi="Times New Roman" w:cs="Times New Roman"/>
          <w:sz w:val="24"/>
          <w:szCs w:val="24"/>
        </w:rPr>
        <w:t xml:space="preserve"> </w:t>
      </w:r>
      <w:r w:rsidR="00B6501F" w:rsidRPr="00B70460">
        <w:rPr>
          <w:rFonts w:ascii="Times New Roman" w:hAnsi="Times New Roman" w:cs="Times New Roman"/>
          <w:sz w:val="24"/>
          <w:szCs w:val="24"/>
        </w:rPr>
        <w:t xml:space="preserve">com </w:t>
      </w:r>
      <w:r w:rsidR="00551553" w:rsidRPr="00B70460">
        <w:rPr>
          <w:rFonts w:ascii="Times New Roman" w:hAnsi="Times New Roman" w:cs="Times New Roman"/>
          <w:sz w:val="24"/>
          <w:szCs w:val="24"/>
        </w:rPr>
        <w:t>CNPJ</w:t>
      </w:r>
      <w:r w:rsidR="00B6501F" w:rsidRPr="00B70460">
        <w:rPr>
          <w:rFonts w:ascii="Times New Roman" w:hAnsi="Times New Roman" w:cs="Times New Roman"/>
          <w:sz w:val="24"/>
          <w:szCs w:val="24"/>
        </w:rPr>
        <w:t>:</w:t>
      </w:r>
    </w:p>
    <w:p w:rsidR="006D72B7" w:rsidRPr="00B70460" w:rsidRDefault="006D72B7" w:rsidP="009C5F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6D72B7" w:rsidRPr="00B70460" w:rsidSect="002B4D6B">
      <w:footerReference w:type="default" r:id="rId8"/>
      <w:pgSz w:w="11906" w:h="16838"/>
      <w:pgMar w:top="2268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266B" w:rsidRDefault="004F266B" w:rsidP="00C559BE">
      <w:pPr>
        <w:spacing w:after="0" w:line="240" w:lineRule="auto"/>
      </w:pPr>
      <w:r>
        <w:separator/>
      </w:r>
    </w:p>
  </w:endnote>
  <w:endnote w:type="continuationSeparator" w:id="0">
    <w:p w:rsidR="004F266B" w:rsidRDefault="004F266B" w:rsidP="00C559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59BE" w:rsidRPr="00C559BE" w:rsidRDefault="00C559BE">
    <w:pPr>
      <w:pStyle w:val="Rodap"/>
      <w:rPr>
        <w:rFonts w:ascii="Times New Roman" w:hAnsi="Times New Roman" w:cs="Times New Roman"/>
        <w:sz w:val="20"/>
        <w:szCs w:val="20"/>
      </w:rPr>
    </w:pPr>
    <w:r w:rsidRPr="00C559BE">
      <w:rPr>
        <w:rFonts w:ascii="Times New Roman" w:hAnsi="Times New Roman" w:cs="Times New Roman"/>
        <w:sz w:val="20"/>
        <w:szCs w:val="20"/>
      </w:rPr>
      <w:t>O licitante proponente deverá assinar e carimbar todas as vias deste documento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266B" w:rsidRDefault="004F266B" w:rsidP="00C559BE">
      <w:pPr>
        <w:spacing w:after="0" w:line="240" w:lineRule="auto"/>
      </w:pPr>
      <w:r>
        <w:separator/>
      </w:r>
    </w:p>
  </w:footnote>
  <w:footnote w:type="continuationSeparator" w:id="0">
    <w:p w:rsidR="004F266B" w:rsidRDefault="004F266B" w:rsidP="00C559B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1553"/>
    <w:rsid w:val="000013C3"/>
    <w:rsid w:val="00022F4E"/>
    <w:rsid w:val="00080381"/>
    <w:rsid w:val="000A65A3"/>
    <w:rsid w:val="000E14B9"/>
    <w:rsid w:val="0010022B"/>
    <w:rsid w:val="00114A14"/>
    <w:rsid w:val="00115E72"/>
    <w:rsid w:val="00131337"/>
    <w:rsid w:val="0014005E"/>
    <w:rsid w:val="00161647"/>
    <w:rsid w:val="00163A30"/>
    <w:rsid w:val="00175680"/>
    <w:rsid w:val="001A1F62"/>
    <w:rsid w:val="001A5AF1"/>
    <w:rsid w:val="001B55BD"/>
    <w:rsid w:val="00227585"/>
    <w:rsid w:val="0023529D"/>
    <w:rsid w:val="002B4D6B"/>
    <w:rsid w:val="002B65FA"/>
    <w:rsid w:val="002E3CE1"/>
    <w:rsid w:val="002E5805"/>
    <w:rsid w:val="003237E4"/>
    <w:rsid w:val="00345246"/>
    <w:rsid w:val="003501EA"/>
    <w:rsid w:val="00360E7B"/>
    <w:rsid w:val="003876D0"/>
    <w:rsid w:val="00390858"/>
    <w:rsid w:val="004125C1"/>
    <w:rsid w:val="00420238"/>
    <w:rsid w:val="00426EFA"/>
    <w:rsid w:val="00436366"/>
    <w:rsid w:val="00446EEB"/>
    <w:rsid w:val="004F266B"/>
    <w:rsid w:val="004F6280"/>
    <w:rsid w:val="0052294B"/>
    <w:rsid w:val="00534BC1"/>
    <w:rsid w:val="005449C8"/>
    <w:rsid w:val="00551553"/>
    <w:rsid w:val="00585C9C"/>
    <w:rsid w:val="005920B7"/>
    <w:rsid w:val="005B25A9"/>
    <w:rsid w:val="005B57F6"/>
    <w:rsid w:val="005C19A5"/>
    <w:rsid w:val="005C5652"/>
    <w:rsid w:val="00605DDC"/>
    <w:rsid w:val="00613187"/>
    <w:rsid w:val="00631D2D"/>
    <w:rsid w:val="006330FD"/>
    <w:rsid w:val="00637A6D"/>
    <w:rsid w:val="00663539"/>
    <w:rsid w:val="00690D78"/>
    <w:rsid w:val="006A5D5A"/>
    <w:rsid w:val="006B094C"/>
    <w:rsid w:val="006D72B7"/>
    <w:rsid w:val="006D77B7"/>
    <w:rsid w:val="0075291A"/>
    <w:rsid w:val="007750AF"/>
    <w:rsid w:val="00787247"/>
    <w:rsid w:val="0079074D"/>
    <w:rsid w:val="007A1A08"/>
    <w:rsid w:val="007B0B7D"/>
    <w:rsid w:val="007D18F3"/>
    <w:rsid w:val="007E2851"/>
    <w:rsid w:val="00800A0C"/>
    <w:rsid w:val="00813715"/>
    <w:rsid w:val="0082007B"/>
    <w:rsid w:val="00834E02"/>
    <w:rsid w:val="00834F3C"/>
    <w:rsid w:val="00886DD1"/>
    <w:rsid w:val="008C16CE"/>
    <w:rsid w:val="009051A8"/>
    <w:rsid w:val="00925EAE"/>
    <w:rsid w:val="00943B6F"/>
    <w:rsid w:val="00951954"/>
    <w:rsid w:val="009B130B"/>
    <w:rsid w:val="009C5F46"/>
    <w:rsid w:val="009C6A98"/>
    <w:rsid w:val="009D12A1"/>
    <w:rsid w:val="009E0D00"/>
    <w:rsid w:val="00A47A79"/>
    <w:rsid w:val="00A747A8"/>
    <w:rsid w:val="00B007A5"/>
    <w:rsid w:val="00B03821"/>
    <w:rsid w:val="00B551A7"/>
    <w:rsid w:val="00B6192B"/>
    <w:rsid w:val="00B6501F"/>
    <w:rsid w:val="00B6700F"/>
    <w:rsid w:val="00B70460"/>
    <w:rsid w:val="00B84EDB"/>
    <w:rsid w:val="00B96CF5"/>
    <w:rsid w:val="00BB4915"/>
    <w:rsid w:val="00BC054E"/>
    <w:rsid w:val="00BE4FA7"/>
    <w:rsid w:val="00BE54EC"/>
    <w:rsid w:val="00BE649C"/>
    <w:rsid w:val="00BE6B0A"/>
    <w:rsid w:val="00C14777"/>
    <w:rsid w:val="00C2512E"/>
    <w:rsid w:val="00C27D59"/>
    <w:rsid w:val="00C53494"/>
    <w:rsid w:val="00C559BE"/>
    <w:rsid w:val="00C96E2C"/>
    <w:rsid w:val="00CF22F7"/>
    <w:rsid w:val="00D04C15"/>
    <w:rsid w:val="00D25829"/>
    <w:rsid w:val="00D25DD5"/>
    <w:rsid w:val="00DD0C45"/>
    <w:rsid w:val="00DD6101"/>
    <w:rsid w:val="00DE492D"/>
    <w:rsid w:val="00E32692"/>
    <w:rsid w:val="00E968C2"/>
    <w:rsid w:val="00F14309"/>
    <w:rsid w:val="00F23EAE"/>
    <w:rsid w:val="00F2547F"/>
    <w:rsid w:val="00F524D5"/>
    <w:rsid w:val="00F678EE"/>
    <w:rsid w:val="00F70EF1"/>
    <w:rsid w:val="00F764CC"/>
    <w:rsid w:val="00F800E8"/>
    <w:rsid w:val="00F90127"/>
    <w:rsid w:val="00FA4409"/>
    <w:rsid w:val="00FE30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86DD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400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4005E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C559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559BE"/>
  </w:style>
  <w:style w:type="paragraph" w:styleId="Rodap">
    <w:name w:val="footer"/>
    <w:basedOn w:val="Normal"/>
    <w:link w:val="RodapChar"/>
    <w:uiPriority w:val="99"/>
    <w:unhideWhenUsed/>
    <w:rsid w:val="00C559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559BE"/>
  </w:style>
  <w:style w:type="paragraph" w:styleId="Corpodetexto">
    <w:name w:val="Body Text"/>
    <w:basedOn w:val="Normal"/>
    <w:link w:val="CorpodetextoChar"/>
    <w:semiHidden/>
    <w:unhideWhenUsed/>
    <w:rsid w:val="00A747A8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Cs/>
      <w:sz w:val="28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A747A8"/>
    <w:rPr>
      <w:rFonts w:ascii="Times New Roman" w:eastAsia="Times New Roman" w:hAnsi="Times New Roman" w:cs="Times New Roman"/>
      <w:bCs/>
      <w:sz w:val="28"/>
      <w:szCs w:val="20"/>
      <w:lang w:eastAsia="ar-SA"/>
    </w:rPr>
  </w:style>
  <w:style w:type="paragraph" w:customStyle="1" w:styleId="Default">
    <w:name w:val="Default"/>
    <w:rsid w:val="00DD610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Corpodetexto2">
    <w:name w:val="Body Text 2"/>
    <w:basedOn w:val="Normal"/>
    <w:link w:val="Corpodetexto2Char"/>
    <w:semiHidden/>
    <w:rsid w:val="00B70460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orpodetexto2Char">
    <w:name w:val="Corpo de texto 2 Char"/>
    <w:basedOn w:val="Fontepargpadro"/>
    <w:link w:val="Corpodetexto2"/>
    <w:semiHidden/>
    <w:rsid w:val="00B7046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tedodatabela">
    <w:name w:val="Conteúdo da tabela"/>
    <w:basedOn w:val="Normal"/>
    <w:rsid w:val="00B70460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table" w:styleId="Tabelacomgrade">
    <w:name w:val="Table Grid"/>
    <w:basedOn w:val="Tabelanormal"/>
    <w:uiPriority w:val="59"/>
    <w:rsid w:val="00B7046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odetexto21">
    <w:name w:val="Corpo de texto 21"/>
    <w:basedOn w:val="Normal"/>
    <w:rsid w:val="00B70460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86DD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400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4005E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C559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559BE"/>
  </w:style>
  <w:style w:type="paragraph" w:styleId="Rodap">
    <w:name w:val="footer"/>
    <w:basedOn w:val="Normal"/>
    <w:link w:val="RodapChar"/>
    <w:uiPriority w:val="99"/>
    <w:unhideWhenUsed/>
    <w:rsid w:val="00C559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559BE"/>
  </w:style>
  <w:style w:type="paragraph" w:styleId="Corpodetexto">
    <w:name w:val="Body Text"/>
    <w:basedOn w:val="Normal"/>
    <w:link w:val="CorpodetextoChar"/>
    <w:semiHidden/>
    <w:unhideWhenUsed/>
    <w:rsid w:val="00A747A8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Cs/>
      <w:sz w:val="28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A747A8"/>
    <w:rPr>
      <w:rFonts w:ascii="Times New Roman" w:eastAsia="Times New Roman" w:hAnsi="Times New Roman" w:cs="Times New Roman"/>
      <w:bCs/>
      <w:sz w:val="28"/>
      <w:szCs w:val="20"/>
      <w:lang w:eastAsia="ar-SA"/>
    </w:rPr>
  </w:style>
  <w:style w:type="paragraph" w:customStyle="1" w:styleId="Default">
    <w:name w:val="Default"/>
    <w:rsid w:val="00DD610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Corpodetexto2">
    <w:name w:val="Body Text 2"/>
    <w:basedOn w:val="Normal"/>
    <w:link w:val="Corpodetexto2Char"/>
    <w:semiHidden/>
    <w:rsid w:val="00B70460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orpodetexto2Char">
    <w:name w:val="Corpo de texto 2 Char"/>
    <w:basedOn w:val="Fontepargpadro"/>
    <w:link w:val="Corpodetexto2"/>
    <w:semiHidden/>
    <w:rsid w:val="00B7046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tedodatabela">
    <w:name w:val="Conteúdo da tabela"/>
    <w:basedOn w:val="Normal"/>
    <w:rsid w:val="00B70460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table" w:styleId="Tabelacomgrade">
    <w:name w:val="Table Grid"/>
    <w:basedOn w:val="Tabelanormal"/>
    <w:uiPriority w:val="59"/>
    <w:rsid w:val="00B7046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odetexto21">
    <w:name w:val="Corpo de texto 21"/>
    <w:basedOn w:val="Normal"/>
    <w:rsid w:val="00B70460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02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8C19AB-FE44-4A9E-ABF7-E799CD8A2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5</Words>
  <Characters>3001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3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xx</cp:lastModifiedBy>
  <cp:revision>2</cp:revision>
  <cp:lastPrinted>2015-07-29T19:42:00Z</cp:lastPrinted>
  <dcterms:created xsi:type="dcterms:W3CDTF">2017-03-28T11:54:00Z</dcterms:created>
  <dcterms:modified xsi:type="dcterms:W3CDTF">2017-03-28T11:54:00Z</dcterms:modified>
</cp:coreProperties>
</file>